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E926" w14:textId="65A2EE77" w:rsidR="000312A3" w:rsidRPr="00322243" w:rsidRDefault="000312A3" w:rsidP="000312A3">
      <w:pPr>
        <w:pStyle w:val="a3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  <w:r w:rsidRPr="00322243">
        <w:rPr>
          <w:b/>
          <w:sz w:val="28"/>
          <w:szCs w:val="28"/>
        </w:rPr>
        <w:t>Отчет о работе</w:t>
      </w:r>
      <w:r w:rsidR="00B929C2" w:rsidRPr="00322243">
        <w:rPr>
          <w:b/>
          <w:sz w:val="28"/>
          <w:szCs w:val="28"/>
        </w:rPr>
        <w:t xml:space="preserve"> Председателя Петрозаводского городского Совета,</w:t>
      </w:r>
    </w:p>
    <w:p w14:paraId="05342569" w14:textId="054FE8CF" w:rsidR="005C0FEA" w:rsidRPr="00322243" w:rsidRDefault="000312A3" w:rsidP="000312A3">
      <w:pPr>
        <w:pStyle w:val="a3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  <w:r w:rsidRPr="00322243">
        <w:rPr>
          <w:b/>
          <w:sz w:val="28"/>
          <w:szCs w:val="28"/>
        </w:rPr>
        <w:t>депутата Петрозаводского городского Совета 2</w:t>
      </w:r>
      <w:r w:rsidR="00B929C2" w:rsidRPr="00322243">
        <w:rPr>
          <w:b/>
          <w:sz w:val="28"/>
          <w:szCs w:val="28"/>
        </w:rPr>
        <w:t>9</w:t>
      </w:r>
      <w:r w:rsidRPr="00322243">
        <w:rPr>
          <w:b/>
          <w:sz w:val="28"/>
          <w:szCs w:val="28"/>
        </w:rPr>
        <w:t xml:space="preserve"> созыва </w:t>
      </w:r>
    </w:p>
    <w:p w14:paraId="3C8BCF03" w14:textId="77777777" w:rsidR="000312A3" w:rsidRPr="00322243" w:rsidRDefault="000312A3" w:rsidP="00B929C2">
      <w:pPr>
        <w:pStyle w:val="a3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  <w:r w:rsidRPr="00322243">
        <w:rPr>
          <w:b/>
          <w:sz w:val="28"/>
          <w:szCs w:val="28"/>
        </w:rPr>
        <w:t>по избирательному округу №</w:t>
      </w:r>
      <w:r w:rsidR="00B929C2" w:rsidRPr="00322243">
        <w:rPr>
          <w:b/>
          <w:sz w:val="28"/>
          <w:szCs w:val="28"/>
        </w:rPr>
        <w:t xml:space="preserve">12 </w:t>
      </w:r>
      <w:proofErr w:type="spellStart"/>
      <w:r w:rsidR="00B929C2" w:rsidRPr="00322243">
        <w:rPr>
          <w:b/>
          <w:sz w:val="28"/>
          <w:szCs w:val="28"/>
        </w:rPr>
        <w:t>Дрейзис</w:t>
      </w:r>
      <w:proofErr w:type="spellEnd"/>
      <w:r w:rsidR="00B929C2" w:rsidRPr="00322243">
        <w:rPr>
          <w:b/>
          <w:sz w:val="28"/>
          <w:szCs w:val="28"/>
        </w:rPr>
        <w:t xml:space="preserve"> Н.И. за 2022 год</w:t>
      </w:r>
    </w:p>
    <w:p w14:paraId="5A9183D3" w14:textId="77777777" w:rsidR="00BB2558" w:rsidRPr="00322243" w:rsidRDefault="00BB2558" w:rsidP="00B929C2">
      <w:pPr>
        <w:pStyle w:val="a3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</w:p>
    <w:p w14:paraId="1B7B1869" w14:textId="77777777" w:rsidR="00B929C2" w:rsidRPr="00322243" w:rsidRDefault="00B929C2" w:rsidP="000312A3">
      <w:pPr>
        <w:pStyle w:val="a3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</w:p>
    <w:p w14:paraId="5C64370E" w14:textId="1AF16F4A" w:rsidR="000312A3" w:rsidRPr="00322243" w:rsidRDefault="005C0FEA" w:rsidP="000312A3">
      <w:pPr>
        <w:pStyle w:val="a3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  <w:r w:rsidRPr="00322243">
        <w:rPr>
          <w:b/>
          <w:sz w:val="28"/>
          <w:szCs w:val="28"/>
        </w:rPr>
        <w:t>Уважаемые избиратели!</w:t>
      </w:r>
    </w:p>
    <w:p w14:paraId="0BA0F5CC" w14:textId="77777777" w:rsidR="00BB2558" w:rsidRPr="00322243" w:rsidRDefault="00BB2558" w:rsidP="000312A3">
      <w:pPr>
        <w:pStyle w:val="a3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</w:p>
    <w:p w14:paraId="39024131" w14:textId="3B47363C" w:rsidR="00A655E7" w:rsidRPr="00322243" w:rsidRDefault="00A655E7" w:rsidP="00322243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За отчётн</w:t>
      </w:r>
      <w:r w:rsidR="00541467" w:rsidRPr="00322243">
        <w:rPr>
          <w:sz w:val="28"/>
          <w:szCs w:val="28"/>
        </w:rPr>
        <w:t>ый период</w:t>
      </w:r>
      <w:r w:rsidR="00A50A32" w:rsidRPr="00322243">
        <w:rPr>
          <w:sz w:val="28"/>
          <w:szCs w:val="28"/>
        </w:rPr>
        <w:t xml:space="preserve"> </w:t>
      </w:r>
      <w:r w:rsidRPr="00322243">
        <w:rPr>
          <w:sz w:val="28"/>
          <w:szCs w:val="28"/>
        </w:rPr>
        <w:t>совместно с Администрацией Петрозаводского городского округа, депутатами Петрозаводс</w:t>
      </w:r>
      <w:r w:rsidR="00A50A32" w:rsidRPr="00322243">
        <w:rPr>
          <w:sz w:val="28"/>
          <w:szCs w:val="28"/>
        </w:rPr>
        <w:t>кого городского Совета</w:t>
      </w:r>
      <w:r w:rsidRPr="00322243">
        <w:rPr>
          <w:sz w:val="28"/>
          <w:szCs w:val="28"/>
        </w:rPr>
        <w:t>, членами фракции «</w:t>
      </w:r>
      <w:r w:rsidR="00336F9A" w:rsidRPr="00322243">
        <w:rPr>
          <w:sz w:val="28"/>
          <w:szCs w:val="28"/>
        </w:rPr>
        <w:t>Единая Россия</w:t>
      </w:r>
      <w:r w:rsidRPr="00322243">
        <w:rPr>
          <w:sz w:val="28"/>
          <w:szCs w:val="28"/>
        </w:rPr>
        <w:t>» городского Совета, представителями общественных организаций и горожанами</w:t>
      </w:r>
      <w:r w:rsidR="00A50A32" w:rsidRPr="00322243">
        <w:rPr>
          <w:sz w:val="28"/>
          <w:szCs w:val="28"/>
        </w:rPr>
        <w:t xml:space="preserve"> мною проделана большая работа.</w:t>
      </w:r>
      <w:r w:rsidRPr="00322243">
        <w:rPr>
          <w:sz w:val="28"/>
          <w:szCs w:val="28"/>
        </w:rPr>
        <w:t xml:space="preserve"> </w:t>
      </w:r>
      <w:r w:rsidR="00B929C2" w:rsidRPr="00322243">
        <w:rPr>
          <w:sz w:val="28"/>
          <w:szCs w:val="28"/>
        </w:rPr>
        <w:t xml:space="preserve">Хочу отметить значимую и плодотворную совместную </w:t>
      </w:r>
      <w:r w:rsidR="00541467" w:rsidRPr="00322243">
        <w:rPr>
          <w:sz w:val="28"/>
          <w:szCs w:val="28"/>
        </w:rPr>
        <w:t>деятельность</w:t>
      </w:r>
      <w:r w:rsidR="00B929C2" w:rsidRPr="00322243">
        <w:rPr>
          <w:sz w:val="28"/>
          <w:szCs w:val="28"/>
        </w:rPr>
        <w:t xml:space="preserve"> с Главой Петроза</w:t>
      </w:r>
      <w:r w:rsidR="00BB2558" w:rsidRPr="00322243">
        <w:rPr>
          <w:sz w:val="28"/>
          <w:szCs w:val="28"/>
        </w:rPr>
        <w:t xml:space="preserve">водского городского округа В.К. </w:t>
      </w:r>
      <w:r w:rsidR="00B929C2" w:rsidRPr="00322243">
        <w:rPr>
          <w:sz w:val="28"/>
          <w:szCs w:val="28"/>
        </w:rPr>
        <w:t xml:space="preserve">Любарским, руководителями и специалистами Администрации и поблагодарить их за открытость и желание реализовать все поступившие конструктивные инициативы. </w:t>
      </w:r>
      <w:r w:rsidR="00236806" w:rsidRPr="00322243">
        <w:rPr>
          <w:sz w:val="28"/>
          <w:szCs w:val="28"/>
        </w:rPr>
        <w:t xml:space="preserve">Высоко оцениваю деятельность коллег, депутатов Петрозаводского городского Совета, </w:t>
      </w:r>
      <w:r w:rsidRPr="00322243">
        <w:rPr>
          <w:sz w:val="28"/>
          <w:szCs w:val="28"/>
        </w:rPr>
        <w:t xml:space="preserve">активных жителей, которые помогали мне увидеть проблемы </w:t>
      </w:r>
      <w:r w:rsidR="00B929C2" w:rsidRPr="00322243">
        <w:rPr>
          <w:sz w:val="28"/>
          <w:szCs w:val="28"/>
        </w:rPr>
        <w:t xml:space="preserve">города и округа, </w:t>
      </w:r>
      <w:r w:rsidRPr="00322243">
        <w:rPr>
          <w:sz w:val="28"/>
          <w:szCs w:val="28"/>
        </w:rPr>
        <w:t xml:space="preserve">найти пути </w:t>
      </w:r>
      <w:r w:rsidR="00B929C2" w:rsidRPr="00322243">
        <w:rPr>
          <w:sz w:val="28"/>
          <w:szCs w:val="28"/>
        </w:rPr>
        <w:t xml:space="preserve">их </w:t>
      </w:r>
      <w:r w:rsidRPr="00322243">
        <w:rPr>
          <w:sz w:val="28"/>
          <w:szCs w:val="28"/>
        </w:rPr>
        <w:t xml:space="preserve">решения и провести работу по устранению недостатков и улучшению </w:t>
      </w:r>
      <w:r w:rsidR="00236806" w:rsidRPr="00322243">
        <w:rPr>
          <w:sz w:val="28"/>
          <w:szCs w:val="28"/>
        </w:rPr>
        <w:t>жизни</w:t>
      </w:r>
      <w:r w:rsidRPr="00322243">
        <w:rPr>
          <w:sz w:val="28"/>
          <w:szCs w:val="28"/>
        </w:rPr>
        <w:t xml:space="preserve"> в Петрозаводском городском округе. </w:t>
      </w:r>
    </w:p>
    <w:p w14:paraId="5AD6EE85" w14:textId="77777777" w:rsidR="00D177D9" w:rsidRPr="00322243" w:rsidRDefault="005C0FEA" w:rsidP="00541467">
      <w:pPr>
        <w:pStyle w:val="a3"/>
        <w:spacing w:after="0" w:afterAutospacing="0"/>
        <w:ind w:left="720"/>
        <w:jc w:val="center"/>
        <w:rPr>
          <w:b/>
          <w:sz w:val="28"/>
          <w:szCs w:val="28"/>
        </w:rPr>
      </w:pPr>
      <w:r w:rsidRPr="00322243">
        <w:rPr>
          <w:b/>
          <w:sz w:val="28"/>
          <w:szCs w:val="28"/>
        </w:rPr>
        <w:t>Участие в работе Петрозаводского городского Совета</w:t>
      </w:r>
      <w:r w:rsidR="00ED45E8" w:rsidRPr="00322243">
        <w:rPr>
          <w:b/>
          <w:sz w:val="28"/>
          <w:szCs w:val="28"/>
        </w:rPr>
        <w:t>.</w:t>
      </w:r>
    </w:p>
    <w:p w14:paraId="6619B697" w14:textId="638A8B80" w:rsidR="00A655E7" w:rsidRPr="00322243" w:rsidRDefault="00236806" w:rsidP="00322243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322243">
        <w:rPr>
          <w:sz w:val="28"/>
          <w:szCs w:val="28"/>
        </w:rPr>
        <w:t xml:space="preserve">В 2022 году </w:t>
      </w:r>
      <w:r w:rsidR="00322243">
        <w:rPr>
          <w:sz w:val="28"/>
          <w:szCs w:val="28"/>
        </w:rPr>
        <w:t>про</w:t>
      </w:r>
      <w:hyperlink r:id="rId6" w:history="1">
        <w:r w:rsidRPr="00322243">
          <w:rPr>
            <w:sz w:val="28"/>
            <w:szCs w:val="28"/>
          </w:rPr>
          <w:t>вела</w:t>
        </w:r>
      </w:hyperlink>
      <w:r w:rsidRPr="00322243">
        <w:rPr>
          <w:sz w:val="28"/>
          <w:szCs w:val="28"/>
        </w:rPr>
        <w:t xml:space="preserve"> в качестве Председателя </w:t>
      </w:r>
      <w:r w:rsidR="00527C33" w:rsidRPr="00322243">
        <w:rPr>
          <w:sz w:val="28"/>
          <w:szCs w:val="28"/>
        </w:rPr>
        <w:t xml:space="preserve"> </w:t>
      </w:r>
      <w:r w:rsidR="0013766E" w:rsidRPr="00322243">
        <w:rPr>
          <w:sz w:val="28"/>
          <w:szCs w:val="28"/>
        </w:rPr>
        <w:t>9</w:t>
      </w:r>
      <w:r w:rsidRPr="00322243">
        <w:rPr>
          <w:sz w:val="28"/>
          <w:szCs w:val="28"/>
        </w:rPr>
        <w:t xml:space="preserve"> сессий Петрозаводского городского</w:t>
      </w:r>
      <w:r w:rsidR="0013766E" w:rsidRPr="00322243">
        <w:rPr>
          <w:sz w:val="28"/>
          <w:szCs w:val="28"/>
        </w:rPr>
        <w:t xml:space="preserve"> Совета</w:t>
      </w:r>
      <w:r w:rsidRPr="00322243">
        <w:rPr>
          <w:sz w:val="28"/>
          <w:szCs w:val="28"/>
        </w:rPr>
        <w:t xml:space="preserve"> </w:t>
      </w:r>
      <w:r w:rsidR="0013766E" w:rsidRPr="00322243">
        <w:rPr>
          <w:sz w:val="28"/>
          <w:szCs w:val="28"/>
        </w:rPr>
        <w:t>(2</w:t>
      </w:r>
      <w:r w:rsidR="006B0693">
        <w:rPr>
          <w:sz w:val="28"/>
          <w:szCs w:val="28"/>
        </w:rPr>
        <w:t>5</w:t>
      </w:r>
      <w:r w:rsidR="0013766E" w:rsidRPr="00322243">
        <w:rPr>
          <w:sz w:val="28"/>
          <w:szCs w:val="28"/>
        </w:rPr>
        <w:t>.02., 15.03., 31.0</w:t>
      </w:r>
      <w:r w:rsidR="00F63E92">
        <w:rPr>
          <w:sz w:val="28"/>
          <w:szCs w:val="28"/>
        </w:rPr>
        <w:t>3</w:t>
      </w:r>
      <w:r w:rsidR="0013766E" w:rsidRPr="00322243">
        <w:rPr>
          <w:sz w:val="28"/>
          <w:szCs w:val="28"/>
        </w:rPr>
        <w:t>., 03.06., 26.08., 16.09., 13.10., 25.11., 16.12.).</w:t>
      </w:r>
      <w:r w:rsidR="00336F9A" w:rsidRPr="00322243">
        <w:rPr>
          <w:sz w:val="28"/>
          <w:szCs w:val="28"/>
        </w:rPr>
        <w:t xml:space="preserve"> В преддверии сессионных заседаний, как член постоянного органа Петросовета, </w:t>
      </w:r>
      <w:r w:rsidR="0013766E" w:rsidRPr="00322243">
        <w:rPr>
          <w:sz w:val="28"/>
          <w:szCs w:val="28"/>
        </w:rPr>
        <w:t xml:space="preserve">принимала участие </w:t>
      </w:r>
      <w:r w:rsidR="00336F9A" w:rsidRPr="00322243">
        <w:rPr>
          <w:sz w:val="28"/>
          <w:szCs w:val="28"/>
        </w:rPr>
        <w:t xml:space="preserve">в работе </w:t>
      </w:r>
      <w:r w:rsidR="0013766E" w:rsidRPr="00322243">
        <w:rPr>
          <w:sz w:val="28"/>
          <w:szCs w:val="28"/>
        </w:rPr>
        <w:t>комисси</w:t>
      </w:r>
      <w:r w:rsidR="00336F9A" w:rsidRPr="00322243">
        <w:rPr>
          <w:sz w:val="28"/>
          <w:szCs w:val="28"/>
        </w:rPr>
        <w:t>и</w:t>
      </w:r>
      <w:r w:rsidR="0013766E" w:rsidRPr="00322243">
        <w:rPr>
          <w:sz w:val="28"/>
          <w:szCs w:val="28"/>
        </w:rPr>
        <w:t xml:space="preserve"> по здравоохранению, экологии и социальному развитию</w:t>
      </w:r>
      <w:r w:rsidR="00336F9A" w:rsidRPr="00322243">
        <w:rPr>
          <w:sz w:val="28"/>
          <w:szCs w:val="28"/>
        </w:rPr>
        <w:t xml:space="preserve">, </w:t>
      </w:r>
      <w:proofErr w:type="spellStart"/>
      <w:r w:rsidR="00336F9A" w:rsidRPr="00322243">
        <w:rPr>
          <w:sz w:val="28"/>
          <w:szCs w:val="28"/>
        </w:rPr>
        <w:t>соорганизовывала</w:t>
      </w:r>
      <w:proofErr w:type="spellEnd"/>
      <w:r w:rsidR="00336F9A" w:rsidRPr="00322243">
        <w:rPr>
          <w:sz w:val="28"/>
          <w:szCs w:val="28"/>
        </w:rPr>
        <w:t xml:space="preserve"> деятельность фракции Партии «Единая Россия». На </w:t>
      </w:r>
      <w:r w:rsidR="007F61F4" w:rsidRPr="00322243">
        <w:rPr>
          <w:sz w:val="28"/>
          <w:szCs w:val="28"/>
        </w:rPr>
        <w:t>сессиях Пет</w:t>
      </w:r>
      <w:r w:rsidR="00336F9A" w:rsidRPr="00322243">
        <w:rPr>
          <w:sz w:val="28"/>
          <w:szCs w:val="28"/>
        </w:rPr>
        <w:t>розаводского городского Совета принимались самые важные для жизнедеят</w:t>
      </w:r>
      <w:r w:rsidR="00930521" w:rsidRPr="00322243">
        <w:rPr>
          <w:sz w:val="28"/>
          <w:szCs w:val="28"/>
        </w:rPr>
        <w:t xml:space="preserve">ельности нашего города решения: </w:t>
      </w:r>
      <w:r w:rsidR="00D82C73" w:rsidRPr="00322243">
        <w:rPr>
          <w:sz w:val="28"/>
          <w:szCs w:val="28"/>
        </w:rPr>
        <w:t>принятие бюджета</w:t>
      </w:r>
      <w:r w:rsidR="00930521" w:rsidRPr="00322243">
        <w:rPr>
          <w:sz w:val="28"/>
          <w:szCs w:val="28"/>
        </w:rPr>
        <w:t xml:space="preserve"> 2023 года</w:t>
      </w:r>
      <w:r w:rsidR="00D82C73" w:rsidRPr="00322243">
        <w:rPr>
          <w:sz w:val="28"/>
          <w:szCs w:val="28"/>
        </w:rPr>
        <w:t xml:space="preserve">, </w:t>
      </w:r>
      <w:r w:rsidR="00497BC5" w:rsidRPr="00322243">
        <w:rPr>
          <w:sz w:val="28"/>
          <w:szCs w:val="28"/>
        </w:rPr>
        <w:t xml:space="preserve">изменения </w:t>
      </w:r>
      <w:r w:rsidR="00336F9A" w:rsidRPr="00322243">
        <w:rPr>
          <w:sz w:val="28"/>
          <w:szCs w:val="28"/>
        </w:rPr>
        <w:t>в главном финансовом документе</w:t>
      </w:r>
      <w:r w:rsidR="00A655E7" w:rsidRPr="00322243">
        <w:rPr>
          <w:sz w:val="28"/>
          <w:szCs w:val="28"/>
        </w:rPr>
        <w:t xml:space="preserve"> на 202</w:t>
      </w:r>
      <w:r w:rsidR="00D82C73" w:rsidRPr="00322243">
        <w:rPr>
          <w:sz w:val="28"/>
          <w:szCs w:val="28"/>
        </w:rPr>
        <w:t>2 год</w:t>
      </w:r>
      <w:r w:rsidR="00A655E7" w:rsidRPr="00322243">
        <w:rPr>
          <w:sz w:val="28"/>
          <w:szCs w:val="28"/>
        </w:rPr>
        <w:t xml:space="preserve"> и плановый период 202</w:t>
      </w:r>
      <w:r w:rsidR="00D82C73" w:rsidRPr="00322243">
        <w:rPr>
          <w:sz w:val="28"/>
          <w:szCs w:val="28"/>
        </w:rPr>
        <w:t>3</w:t>
      </w:r>
      <w:r w:rsidR="00A655E7" w:rsidRPr="00322243">
        <w:rPr>
          <w:sz w:val="28"/>
          <w:szCs w:val="28"/>
        </w:rPr>
        <w:t xml:space="preserve"> – 202</w:t>
      </w:r>
      <w:r w:rsidR="00D82C73" w:rsidRPr="00322243">
        <w:rPr>
          <w:sz w:val="28"/>
          <w:szCs w:val="28"/>
        </w:rPr>
        <w:t>5</w:t>
      </w:r>
      <w:r w:rsidR="00A655E7" w:rsidRPr="00322243">
        <w:rPr>
          <w:sz w:val="28"/>
          <w:szCs w:val="28"/>
        </w:rPr>
        <w:t xml:space="preserve"> годов</w:t>
      </w:r>
      <w:r w:rsidR="00497BC5" w:rsidRPr="00322243">
        <w:rPr>
          <w:sz w:val="28"/>
          <w:szCs w:val="28"/>
        </w:rPr>
        <w:t>, программ</w:t>
      </w:r>
      <w:r w:rsidR="00336F9A" w:rsidRPr="00322243">
        <w:rPr>
          <w:sz w:val="28"/>
          <w:szCs w:val="28"/>
        </w:rPr>
        <w:t>а</w:t>
      </w:r>
      <w:r w:rsidR="00497BC5" w:rsidRPr="00322243">
        <w:rPr>
          <w:sz w:val="28"/>
          <w:szCs w:val="28"/>
        </w:rPr>
        <w:t xml:space="preserve"> приватизации муниципального имущества, правила благоустройства и правила землепользования и застройки Петрозаводского городского округа, </w:t>
      </w:r>
      <w:r w:rsidR="00D82C73" w:rsidRPr="00322243">
        <w:rPr>
          <w:sz w:val="28"/>
          <w:szCs w:val="28"/>
        </w:rPr>
        <w:t xml:space="preserve">решения по реконструкции и ремонту социальных объектов (школ, детских садов, учреждений культуры, спорта), </w:t>
      </w:r>
      <w:proofErr w:type="gramStart"/>
      <w:r w:rsidR="00D82C73" w:rsidRPr="00322243">
        <w:rPr>
          <w:sz w:val="28"/>
          <w:szCs w:val="28"/>
        </w:rPr>
        <w:t xml:space="preserve">а </w:t>
      </w:r>
      <w:r w:rsidR="00497BC5" w:rsidRPr="00322243">
        <w:rPr>
          <w:sz w:val="28"/>
          <w:szCs w:val="28"/>
        </w:rPr>
        <w:t xml:space="preserve"> также</w:t>
      </w:r>
      <w:proofErr w:type="gramEnd"/>
      <w:r w:rsidR="00497BC5" w:rsidRPr="00322243">
        <w:rPr>
          <w:sz w:val="28"/>
          <w:szCs w:val="28"/>
        </w:rPr>
        <w:t xml:space="preserve"> </w:t>
      </w:r>
      <w:r w:rsidR="00D82C73" w:rsidRPr="00322243">
        <w:rPr>
          <w:sz w:val="28"/>
          <w:szCs w:val="28"/>
        </w:rPr>
        <w:t>другие</w:t>
      </w:r>
      <w:r w:rsidR="00497BC5" w:rsidRPr="00322243">
        <w:rPr>
          <w:sz w:val="28"/>
          <w:szCs w:val="28"/>
        </w:rPr>
        <w:t xml:space="preserve"> социально значимы</w:t>
      </w:r>
      <w:r w:rsidR="00D82C73" w:rsidRPr="00322243">
        <w:rPr>
          <w:sz w:val="28"/>
          <w:szCs w:val="28"/>
        </w:rPr>
        <w:t xml:space="preserve">е </w:t>
      </w:r>
      <w:r w:rsidR="00497BC5" w:rsidRPr="00322243">
        <w:rPr>
          <w:sz w:val="28"/>
          <w:szCs w:val="28"/>
        </w:rPr>
        <w:t>вопрос</w:t>
      </w:r>
      <w:r w:rsidR="00D82C73" w:rsidRPr="00322243">
        <w:rPr>
          <w:sz w:val="28"/>
          <w:szCs w:val="28"/>
        </w:rPr>
        <w:t>ы</w:t>
      </w:r>
      <w:r w:rsidR="00A655E7" w:rsidRPr="00322243">
        <w:rPr>
          <w:sz w:val="28"/>
          <w:szCs w:val="28"/>
        </w:rPr>
        <w:t xml:space="preserve"> карельской столицы</w:t>
      </w:r>
      <w:r w:rsidR="00497BC5" w:rsidRPr="00322243">
        <w:rPr>
          <w:sz w:val="28"/>
          <w:szCs w:val="28"/>
        </w:rPr>
        <w:t xml:space="preserve">. </w:t>
      </w:r>
    </w:p>
    <w:p w14:paraId="037EA49D" w14:textId="77777777" w:rsidR="008A2B59" w:rsidRPr="00322243" w:rsidRDefault="00D82C73" w:rsidP="00322243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Также принимала</w:t>
      </w:r>
      <w:r w:rsidR="00A655E7" w:rsidRPr="00322243">
        <w:rPr>
          <w:sz w:val="28"/>
          <w:szCs w:val="28"/>
        </w:rPr>
        <w:t xml:space="preserve"> участие:</w:t>
      </w:r>
    </w:p>
    <w:p w14:paraId="2C7DD8C7" w14:textId="6B293C6C" w:rsidR="00D82C73" w:rsidRPr="00322243" w:rsidRDefault="00D82C73" w:rsidP="00D82C73">
      <w:pPr>
        <w:pStyle w:val="a3"/>
        <w:spacing w:after="0" w:afterAutospacing="0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- в заседаниях комиссий по обсуждению проекта бюджета Петрозаводского городского округа на 2023 год и плановы</w:t>
      </w:r>
      <w:r w:rsidR="00322243">
        <w:rPr>
          <w:sz w:val="28"/>
          <w:szCs w:val="28"/>
        </w:rPr>
        <w:t>й</w:t>
      </w:r>
      <w:r w:rsidRPr="00322243">
        <w:rPr>
          <w:sz w:val="28"/>
          <w:szCs w:val="28"/>
        </w:rPr>
        <w:t xml:space="preserve"> период 202</w:t>
      </w:r>
      <w:r w:rsidR="00322243">
        <w:rPr>
          <w:sz w:val="28"/>
          <w:szCs w:val="28"/>
        </w:rPr>
        <w:t>4</w:t>
      </w:r>
      <w:r w:rsidRPr="00322243">
        <w:rPr>
          <w:sz w:val="28"/>
          <w:szCs w:val="28"/>
        </w:rPr>
        <w:t xml:space="preserve"> и 2025 годов, совещаниях по вопросам бюджета с участием Главы города, руководителей и </w:t>
      </w:r>
      <w:r w:rsidRPr="00322243">
        <w:rPr>
          <w:sz w:val="28"/>
          <w:szCs w:val="28"/>
        </w:rPr>
        <w:lastRenderedPageBreak/>
        <w:t>членов постоянных депутатских комиссий и фракций Петрозаводского городского Совета;</w:t>
      </w:r>
    </w:p>
    <w:p w14:paraId="72F2178B" w14:textId="1E477883" w:rsidR="00527C33" w:rsidRPr="00322243" w:rsidRDefault="00527C33" w:rsidP="00527C33">
      <w:pPr>
        <w:pStyle w:val="a3"/>
        <w:spacing w:after="0" w:afterAutospacing="0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- в заседаниях комиссии по координации помощи семьям военнослужащих, участвующих в СВО</w:t>
      </w:r>
      <w:r w:rsidR="00322243">
        <w:rPr>
          <w:sz w:val="28"/>
          <w:szCs w:val="28"/>
        </w:rPr>
        <w:t>;</w:t>
      </w:r>
    </w:p>
    <w:p w14:paraId="4C7E13C0" w14:textId="77777777" w:rsidR="00D82C73" w:rsidRPr="00322243" w:rsidRDefault="00A655E7" w:rsidP="00D177D9">
      <w:pPr>
        <w:pStyle w:val="a3"/>
        <w:spacing w:after="0" w:afterAutospacing="0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-</w:t>
      </w:r>
      <w:r w:rsidR="006B5A8F" w:rsidRPr="00322243">
        <w:rPr>
          <w:sz w:val="28"/>
          <w:szCs w:val="28"/>
        </w:rPr>
        <w:t>в</w:t>
      </w:r>
      <w:r w:rsidRPr="00322243">
        <w:rPr>
          <w:sz w:val="28"/>
          <w:szCs w:val="28"/>
        </w:rPr>
        <w:t xml:space="preserve"> </w:t>
      </w:r>
      <w:r w:rsidR="00497BC5" w:rsidRPr="00322243">
        <w:rPr>
          <w:sz w:val="28"/>
          <w:szCs w:val="28"/>
        </w:rPr>
        <w:t>заседани</w:t>
      </w:r>
      <w:r w:rsidR="00D82C73" w:rsidRPr="00322243">
        <w:rPr>
          <w:sz w:val="28"/>
          <w:szCs w:val="28"/>
        </w:rPr>
        <w:t>ях</w:t>
      </w:r>
      <w:r w:rsidR="00497BC5" w:rsidRPr="00322243">
        <w:rPr>
          <w:sz w:val="28"/>
          <w:szCs w:val="28"/>
        </w:rPr>
        <w:t xml:space="preserve"> Градостроительного совета</w:t>
      </w:r>
      <w:r w:rsidR="005629C4" w:rsidRPr="00322243">
        <w:rPr>
          <w:sz w:val="28"/>
          <w:szCs w:val="28"/>
        </w:rPr>
        <w:t xml:space="preserve"> Петрозаводского городского округа</w:t>
      </w:r>
      <w:r w:rsidR="00D82C73" w:rsidRPr="00322243">
        <w:rPr>
          <w:sz w:val="28"/>
          <w:szCs w:val="28"/>
        </w:rPr>
        <w:t>;</w:t>
      </w:r>
    </w:p>
    <w:p w14:paraId="1BC88817" w14:textId="36E6F77B" w:rsidR="005629C4" w:rsidRPr="00322243" w:rsidRDefault="00A655E7" w:rsidP="00D177D9">
      <w:pPr>
        <w:pStyle w:val="a3"/>
        <w:spacing w:after="0" w:afterAutospacing="0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-</w:t>
      </w:r>
      <w:r w:rsidR="00BD3954" w:rsidRPr="00322243">
        <w:rPr>
          <w:sz w:val="28"/>
          <w:szCs w:val="28"/>
        </w:rPr>
        <w:t xml:space="preserve"> </w:t>
      </w:r>
      <w:r w:rsidR="00D82C73" w:rsidRPr="00322243">
        <w:rPr>
          <w:sz w:val="28"/>
          <w:szCs w:val="28"/>
        </w:rPr>
        <w:t>в</w:t>
      </w:r>
      <w:r w:rsidR="00C52F6F" w:rsidRPr="00322243">
        <w:rPr>
          <w:sz w:val="28"/>
          <w:szCs w:val="28"/>
        </w:rPr>
        <w:t xml:space="preserve"> </w:t>
      </w:r>
      <w:r w:rsidR="00BD3954" w:rsidRPr="00322243">
        <w:rPr>
          <w:sz w:val="28"/>
          <w:szCs w:val="28"/>
        </w:rPr>
        <w:t>з</w:t>
      </w:r>
      <w:r w:rsidR="008A2B59" w:rsidRPr="00322243">
        <w:rPr>
          <w:sz w:val="28"/>
          <w:szCs w:val="28"/>
        </w:rPr>
        <w:t xml:space="preserve">аседаниях </w:t>
      </w:r>
      <w:r w:rsidR="005629C4" w:rsidRPr="00322243">
        <w:rPr>
          <w:sz w:val="28"/>
          <w:szCs w:val="28"/>
        </w:rPr>
        <w:t>Общественн</w:t>
      </w:r>
      <w:r w:rsidRPr="00322243">
        <w:rPr>
          <w:sz w:val="28"/>
          <w:szCs w:val="28"/>
        </w:rPr>
        <w:t>ой</w:t>
      </w:r>
      <w:r w:rsidR="005629C4" w:rsidRPr="00322243">
        <w:rPr>
          <w:sz w:val="28"/>
          <w:szCs w:val="28"/>
        </w:rPr>
        <w:t xml:space="preserve"> комисси</w:t>
      </w:r>
      <w:r w:rsidRPr="00322243">
        <w:rPr>
          <w:sz w:val="28"/>
          <w:szCs w:val="28"/>
        </w:rPr>
        <w:t>и</w:t>
      </w:r>
      <w:r w:rsidR="005629C4" w:rsidRPr="00322243">
        <w:rPr>
          <w:sz w:val="28"/>
          <w:szCs w:val="28"/>
        </w:rPr>
        <w:t xml:space="preserve"> по обеспечению реализации приоритетного проекта «Формирование комфортной городской среды» на территории Петрозаводска</w:t>
      </w:r>
      <w:r w:rsidR="00D82C73" w:rsidRPr="00322243">
        <w:rPr>
          <w:sz w:val="28"/>
          <w:szCs w:val="28"/>
        </w:rPr>
        <w:t>;</w:t>
      </w:r>
    </w:p>
    <w:p w14:paraId="77199DF0" w14:textId="55B104DF" w:rsidR="00BD3954" w:rsidRPr="00322243" w:rsidRDefault="00BD3954" w:rsidP="00D177D9">
      <w:pPr>
        <w:pStyle w:val="a3"/>
        <w:spacing w:after="0" w:afterAutospacing="0"/>
        <w:jc w:val="both"/>
        <w:rPr>
          <w:sz w:val="28"/>
          <w:szCs w:val="28"/>
        </w:rPr>
      </w:pPr>
      <w:r w:rsidRPr="00322243">
        <w:rPr>
          <w:sz w:val="28"/>
          <w:szCs w:val="28"/>
        </w:rPr>
        <w:t xml:space="preserve">- </w:t>
      </w:r>
      <w:r w:rsidR="00D82C73" w:rsidRPr="00322243">
        <w:rPr>
          <w:sz w:val="28"/>
          <w:szCs w:val="28"/>
        </w:rPr>
        <w:t>в</w:t>
      </w:r>
      <w:r w:rsidR="00C52F6F" w:rsidRPr="00322243">
        <w:rPr>
          <w:sz w:val="28"/>
          <w:szCs w:val="28"/>
        </w:rPr>
        <w:t xml:space="preserve"> </w:t>
      </w:r>
      <w:r w:rsidRPr="00322243">
        <w:rPr>
          <w:sz w:val="28"/>
          <w:szCs w:val="28"/>
        </w:rPr>
        <w:t xml:space="preserve">заседаниях </w:t>
      </w:r>
      <w:r w:rsidR="00B36F59" w:rsidRPr="00322243">
        <w:rPr>
          <w:sz w:val="28"/>
          <w:szCs w:val="28"/>
        </w:rPr>
        <w:t>К</w:t>
      </w:r>
      <w:r w:rsidRPr="00322243">
        <w:rPr>
          <w:sz w:val="28"/>
          <w:szCs w:val="28"/>
        </w:rPr>
        <w:t>омиссии Петрозаводского городского окру</w:t>
      </w:r>
      <w:r w:rsidR="00C52F6F" w:rsidRPr="00322243">
        <w:rPr>
          <w:sz w:val="28"/>
          <w:szCs w:val="28"/>
        </w:rPr>
        <w:t>га по ценам и тарифам;</w:t>
      </w:r>
    </w:p>
    <w:p w14:paraId="2CCCFA3F" w14:textId="77777777" w:rsidR="00527C33" w:rsidRPr="00322243" w:rsidRDefault="006B5A8F" w:rsidP="00527C33">
      <w:pPr>
        <w:pStyle w:val="a3"/>
        <w:spacing w:after="0" w:afterAutospacing="0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- в заседани</w:t>
      </w:r>
      <w:r w:rsidR="00D82C73" w:rsidRPr="00322243">
        <w:rPr>
          <w:sz w:val="28"/>
          <w:szCs w:val="28"/>
        </w:rPr>
        <w:t>ях</w:t>
      </w:r>
      <w:r w:rsidRPr="00322243">
        <w:rPr>
          <w:sz w:val="28"/>
          <w:szCs w:val="28"/>
        </w:rPr>
        <w:t xml:space="preserve"> межведомственной рабочей группы по вопросу развития городской поликлиники №3, на которой обсуждался комплекс мероприятий («дорожная карта») по строительству нового медицинског</w:t>
      </w:r>
      <w:r w:rsidR="00D82C73" w:rsidRPr="00322243">
        <w:rPr>
          <w:sz w:val="28"/>
          <w:szCs w:val="28"/>
        </w:rPr>
        <w:t>о учреждения для жителей города;</w:t>
      </w:r>
      <w:r w:rsidRPr="00322243">
        <w:rPr>
          <w:sz w:val="28"/>
          <w:szCs w:val="28"/>
        </w:rPr>
        <w:t xml:space="preserve"> </w:t>
      </w:r>
    </w:p>
    <w:p w14:paraId="4EA918AE" w14:textId="0314BB07" w:rsidR="00527C33" w:rsidRPr="00322243" w:rsidRDefault="00527C33" w:rsidP="00527C33">
      <w:pPr>
        <w:pStyle w:val="a3"/>
        <w:spacing w:after="0" w:afterAutospacing="0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- в заседаниях Конкурсной комиссии по рассмотрению предложений о присвоении звания «Почетный гражданин города Петрозаводска» и др.</w:t>
      </w:r>
    </w:p>
    <w:p w14:paraId="40BD16D1" w14:textId="3832A0DF" w:rsidR="003505F0" w:rsidRPr="00322243" w:rsidRDefault="006B5A8F" w:rsidP="00322243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Особое внимание в деятельности Петрозаводского городского Совета в минувшем году было уделено</w:t>
      </w:r>
      <w:r w:rsidR="00527C33" w:rsidRPr="00322243">
        <w:rPr>
          <w:sz w:val="28"/>
          <w:szCs w:val="28"/>
        </w:rPr>
        <w:t xml:space="preserve"> </w:t>
      </w:r>
      <w:r w:rsidR="003505F0" w:rsidRPr="00322243">
        <w:rPr>
          <w:sz w:val="28"/>
          <w:szCs w:val="28"/>
        </w:rPr>
        <w:t xml:space="preserve">вопросам благоустройства, ремонта и реконструкции социальных объектов и объектов городской инфраструктуры, </w:t>
      </w:r>
      <w:r w:rsidRPr="00322243">
        <w:rPr>
          <w:sz w:val="28"/>
          <w:szCs w:val="28"/>
        </w:rPr>
        <w:t>проблемам пассажирского транспорта</w:t>
      </w:r>
      <w:r w:rsidR="00527C33" w:rsidRPr="00322243">
        <w:rPr>
          <w:sz w:val="28"/>
          <w:szCs w:val="28"/>
        </w:rPr>
        <w:t>.</w:t>
      </w:r>
    </w:p>
    <w:p w14:paraId="31213049" w14:textId="4A577A57" w:rsidR="003505F0" w:rsidRPr="00322243" w:rsidRDefault="003505F0" w:rsidP="00322243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322243">
        <w:rPr>
          <w:sz w:val="28"/>
          <w:szCs w:val="28"/>
        </w:rPr>
        <w:t xml:space="preserve">Уникальным событием </w:t>
      </w:r>
      <w:r w:rsidR="00930521" w:rsidRPr="00322243">
        <w:rPr>
          <w:sz w:val="28"/>
          <w:szCs w:val="28"/>
        </w:rPr>
        <w:t>2022 года</w:t>
      </w:r>
      <w:r w:rsidRPr="00322243">
        <w:rPr>
          <w:sz w:val="28"/>
          <w:szCs w:val="28"/>
        </w:rPr>
        <w:t xml:space="preserve"> стало выделение 1 миллиарда 400 миллионов рублей Правительством Республики на </w:t>
      </w:r>
      <w:r w:rsidR="00EB2203" w:rsidRPr="00322243">
        <w:rPr>
          <w:sz w:val="28"/>
          <w:szCs w:val="28"/>
        </w:rPr>
        <w:t xml:space="preserve">социально-экономическое </w:t>
      </w:r>
      <w:r w:rsidRPr="00322243">
        <w:rPr>
          <w:sz w:val="28"/>
          <w:szCs w:val="28"/>
        </w:rPr>
        <w:t xml:space="preserve">развитие Петрозаводска в рамках закона о столичном статусе. На эти средства закупались новые троллейбусы, благоустраивались </w:t>
      </w:r>
      <w:r w:rsidR="00EB2203" w:rsidRPr="00322243">
        <w:rPr>
          <w:sz w:val="28"/>
          <w:szCs w:val="28"/>
        </w:rPr>
        <w:t>общественные территории</w:t>
      </w:r>
      <w:r w:rsidRPr="00322243">
        <w:rPr>
          <w:sz w:val="28"/>
          <w:szCs w:val="28"/>
        </w:rPr>
        <w:t xml:space="preserve">, </w:t>
      </w:r>
      <w:r w:rsidR="00541467" w:rsidRPr="00322243">
        <w:rPr>
          <w:sz w:val="28"/>
          <w:szCs w:val="28"/>
        </w:rPr>
        <w:t xml:space="preserve">реконструировались </w:t>
      </w:r>
      <w:r w:rsidRPr="00322243">
        <w:rPr>
          <w:sz w:val="28"/>
          <w:szCs w:val="28"/>
        </w:rPr>
        <w:t>учебные и дошкольные учреждения. Совместно с Главой Петрозаводского городского округа, представителями Администрации на местах проведены десятки выездных совещаний по контролю качества работ. В ряде из них принял участие Глава Республики Карелия А.О.</w:t>
      </w:r>
      <w:r w:rsidR="00322243">
        <w:rPr>
          <w:sz w:val="28"/>
          <w:szCs w:val="28"/>
        </w:rPr>
        <w:t xml:space="preserve"> </w:t>
      </w:r>
      <w:r w:rsidRPr="00322243">
        <w:rPr>
          <w:sz w:val="28"/>
          <w:szCs w:val="28"/>
        </w:rPr>
        <w:t xml:space="preserve">Парфенчиков. </w:t>
      </w:r>
    </w:p>
    <w:p w14:paraId="5BDE0840" w14:textId="57A77ED2" w:rsidR="00D72E12" w:rsidRPr="00322243" w:rsidRDefault="00D72E12" w:rsidP="00322243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322243">
        <w:rPr>
          <w:b/>
          <w:sz w:val="28"/>
          <w:szCs w:val="28"/>
        </w:rPr>
        <w:t xml:space="preserve">Взаимодействие с избирателями </w:t>
      </w:r>
      <w:r w:rsidR="00627CFC" w:rsidRPr="00322243">
        <w:rPr>
          <w:b/>
          <w:sz w:val="28"/>
          <w:szCs w:val="28"/>
        </w:rPr>
        <w:t>и НКО</w:t>
      </w:r>
    </w:p>
    <w:p w14:paraId="4F5E74D1" w14:textId="36F7E1FF" w:rsidR="00047FEB" w:rsidRPr="00322243" w:rsidRDefault="00627CFC" w:rsidP="00322243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Одним из главных направлений в своей депутатской деятельности считаю работу с избирателями, представление и защит</w:t>
      </w:r>
      <w:r w:rsidR="00F73CE5" w:rsidRPr="00322243">
        <w:rPr>
          <w:sz w:val="28"/>
          <w:szCs w:val="28"/>
        </w:rPr>
        <w:t>у</w:t>
      </w:r>
      <w:r w:rsidRPr="00322243">
        <w:rPr>
          <w:sz w:val="28"/>
          <w:szCs w:val="28"/>
        </w:rPr>
        <w:t xml:space="preserve"> законных прав и интересов граждан. </w:t>
      </w:r>
      <w:r w:rsidR="00F73CE5" w:rsidRPr="00322243">
        <w:rPr>
          <w:sz w:val="28"/>
          <w:szCs w:val="28"/>
        </w:rPr>
        <w:t xml:space="preserve">В рамках </w:t>
      </w:r>
      <w:r w:rsidR="00541467" w:rsidRPr="00322243">
        <w:rPr>
          <w:sz w:val="28"/>
          <w:szCs w:val="28"/>
        </w:rPr>
        <w:t>депутатской деятельности</w:t>
      </w:r>
      <w:r w:rsidR="00F73CE5" w:rsidRPr="00322243">
        <w:rPr>
          <w:sz w:val="28"/>
          <w:szCs w:val="28"/>
        </w:rPr>
        <w:t xml:space="preserve"> </w:t>
      </w:r>
      <w:r w:rsidRPr="00322243">
        <w:rPr>
          <w:sz w:val="28"/>
          <w:szCs w:val="28"/>
        </w:rPr>
        <w:t>использую любую возможность для общения с жителями, со многими нахожусь в постоянно</w:t>
      </w:r>
      <w:r w:rsidR="00F73CE5" w:rsidRPr="00322243">
        <w:rPr>
          <w:sz w:val="28"/>
          <w:szCs w:val="28"/>
        </w:rPr>
        <w:t>м</w:t>
      </w:r>
      <w:r w:rsidRPr="00322243">
        <w:rPr>
          <w:sz w:val="28"/>
          <w:szCs w:val="28"/>
        </w:rPr>
        <w:t xml:space="preserve"> контакте. </w:t>
      </w:r>
      <w:r w:rsidR="00DC46F4" w:rsidRPr="00322243">
        <w:rPr>
          <w:sz w:val="28"/>
          <w:szCs w:val="28"/>
        </w:rPr>
        <w:t xml:space="preserve">В отчетном периоде </w:t>
      </w:r>
      <w:r w:rsidRPr="00322243">
        <w:rPr>
          <w:sz w:val="28"/>
          <w:szCs w:val="28"/>
        </w:rPr>
        <w:t>встречи</w:t>
      </w:r>
      <w:r w:rsidR="00DC46F4" w:rsidRPr="00322243">
        <w:rPr>
          <w:sz w:val="28"/>
          <w:szCs w:val="28"/>
        </w:rPr>
        <w:t xml:space="preserve"> с жителями</w:t>
      </w:r>
      <w:r w:rsidRPr="00322243">
        <w:rPr>
          <w:sz w:val="28"/>
          <w:szCs w:val="28"/>
        </w:rPr>
        <w:t xml:space="preserve"> </w:t>
      </w:r>
      <w:r w:rsidR="00F73CE5" w:rsidRPr="00322243">
        <w:rPr>
          <w:sz w:val="28"/>
          <w:szCs w:val="28"/>
        </w:rPr>
        <w:t>проводились в формате</w:t>
      </w:r>
      <w:r w:rsidRPr="00322243">
        <w:rPr>
          <w:sz w:val="28"/>
          <w:szCs w:val="28"/>
        </w:rPr>
        <w:t xml:space="preserve"> </w:t>
      </w:r>
      <w:r w:rsidRPr="00322243">
        <w:rPr>
          <w:sz w:val="28"/>
          <w:szCs w:val="28"/>
        </w:rPr>
        <w:lastRenderedPageBreak/>
        <w:t xml:space="preserve">приемов </w:t>
      </w:r>
      <w:r w:rsidR="00DC46F4" w:rsidRPr="00322243">
        <w:rPr>
          <w:sz w:val="28"/>
          <w:szCs w:val="28"/>
        </w:rPr>
        <w:t>избирателей</w:t>
      </w:r>
      <w:r w:rsidR="00F73CE5" w:rsidRPr="00322243">
        <w:rPr>
          <w:sz w:val="28"/>
          <w:szCs w:val="28"/>
        </w:rPr>
        <w:t xml:space="preserve"> и на выездных рабочих совещаниях</w:t>
      </w:r>
      <w:r w:rsidR="00DC46F4" w:rsidRPr="00322243">
        <w:rPr>
          <w:sz w:val="28"/>
          <w:szCs w:val="28"/>
        </w:rPr>
        <w:t xml:space="preserve">. На </w:t>
      </w:r>
      <w:r w:rsidR="00F73CE5" w:rsidRPr="00322243">
        <w:rPr>
          <w:sz w:val="28"/>
          <w:szCs w:val="28"/>
        </w:rPr>
        <w:t xml:space="preserve">постоянных </w:t>
      </w:r>
      <w:r w:rsidR="00DC46F4" w:rsidRPr="00322243">
        <w:rPr>
          <w:sz w:val="28"/>
          <w:szCs w:val="28"/>
        </w:rPr>
        <w:t>приемах рассматривались вопросы</w:t>
      </w:r>
      <w:r w:rsidR="00F73CE5" w:rsidRPr="00322243">
        <w:rPr>
          <w:sz w:val="28"/>
          <w:szCs w:val="28"/>
        </w:rPr>
        <w:t xml:space="preserve"> и проблемы наших горожан, </w:t>
      </w:r>
      <w:r w:rsidR="00DC46F4" w:rsidRPr="00322243">
        <w:rPr>
          <w:sz w:val="28"/>
          <w:szCs w:val="28"/>
        </w:rPr>
        <w:t>предложения жителей, проводились консультации.</w:t>
      </w:r>
      <w:r w:rsidR="00541467" w:rsidRPr="00322243">
        <w:rPr>
          <w:sz w:val="28"/>
          <w:szCs w:val="28"/>
        </w:rPr>
        <w:t xml:space="preserve"> Большая часть и</w:t>
      </w:r>
      <w:r w:rsidR="00322243">
        <w:rPr>
          <w:sz w:val="28"/>
          <w:szCs w:val="28"/>
        </w:rPr>
        <w:t>з</w:t>
      </w:r>
      <w:r w:rsidR="00541467" w:rsidRPr="00322243">
        <w:rPr>
          <w:sz w:val="28"/>
          <w:szCs w:val="28"/>
        </w:rPr>
        <w:t xml:space="preserve"> них прошла в региональной общественной приемной Председателя Партии «Единая Россия» Д.А. Медведева в Республике Карелия.</w:t>
      </w:r>
    </w:p>
    <w:p w14:paraId="75B44C77" w14:textId="4C7C85B9" w:rsidR="00A57FDA" w:rsidRPr="00322243" w:rsidRDefault="00047FEB" w:rsidP="00322243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Наказы избирателей – ориентир в работе депутатов Петрозаводского городского Совета. Три «кита» - активная работа в округе, совместная работа с Администрацией Петрозаводска, поддержка жителей – в основе планов, которые воплощаются в жизни.</w:t>
      </w:r>
      <w:r w:rsidR="005E27DC" w:rsidRPr="00322243">
        <w:rPr>
          <w:sz w:val="28"/>
          <w:szCs w:val="28"/>
        </w:rPr>
        <w:t xml:space="preserve"> </w:t>
      </w:r>
      <w:r w:rsidR="00F73CE5" w:rsidRPr="00322243">
        <w:rPr>
          <w:sz w:val="28"/>
          <w:szCs w:val="28"/>
        </w:rPr>
        <w:t>При</w:t>
      </w:r>
      <w:r w:rsidR="00A57FDA" w:rsidRPr="00322243">
        <w:rPr>
          <w:sz w:val="28"/>
          <w:szCs w:val="28"/>
        </w:rPr>
        <w:t>веду несколько примеров</w:t>
      </w:r>
      <w:r w:rsidR="00F73CE5" w:rsidRPr="00322243">
        <w:rPr>
          <w:sz w:val="28"/>
          <w:szCs w:val="28"/>
        </w:rPr>
        <w:t xml:space="preserve"> выполнени</w:t>
      </w:r>
      <w:r w:rsidR="00A57FDA" w:rsidRPr="00322243">
        <w:rPr>
          <w:sz w:val="28"/>
          <w:szCs w:val="28"/>
        </w:rPr>
        <w:t>я</w:t>
      </w:r>
      <w:r w:rsidR="00F73CE5" w:rsidRPr="00322243">
        <w:rPr>
          <w:sz w:val="28"/>
          <w:szCs w:val="28"/>
        </w:rPr>
        <w:t xml:space="preserve"> наказов избирателей</w:t>
      </w:r>
      <w:r w:rsidR="00EB2203" w:rsidRPr="00322243">
        <w:rPr>
          <w:sz w:val="28"/>
          <w:szCs w:val="28"/>
        </w:rPr>
        <w:t xml:space="preserve"> в округе</w:t>
      </w:r>
      <w:r w:rsidRPr="00322243">
        <w:rPr>
          <w:sz w:val="28"/>
          <w:szCs w:val="28"/>
        </w:rPr>
        <w:t>:</w:t>
      </w:r>
    </w:p>
    <w:p w14:paraId="20E66991" w14:textId="5EA5C0BD" w:rsidR="00047FEB" w:rsidRPr="00322243" w:rsidRDefault="00541467" w:rsidP="00C311C1">
      <w:pPr>
        <w:pStyle w:val="a3"/>
        <w:spacing w:after="0" w:afterAutospacing="0"/>
        <w:jc w:val="both"/>
        <w:rPr>
          <w:sz w:val="28"/>
          <w:szCs w:val="28"/>
        </w:rPr>
      </w:pPr>
      <w:r w:rsidRPr="00322243">
        <w:rPr>
          <w:sz w:val="28"/>
          <w:szCs w:val="28"/>
        </w:rPr>
        <w:t xml:space="preserve">- </w:t>
      </w:r>
      <w:r w:rsidR="00047FEB" w:rsidRPr="00322243">
        <w:rPr>
          <w:sz w:val="28"/>
          <w:szCs w:val="28"/>
        </w:rPr>
        <w:t>депутатами Петрозаводского городского Совета была принята моя поправка о финансировании ремонтных работ в детском саде №93 «Дюймовочка» (ул.Красная,42). На эти средства в учреждении установлено новое ограждение, отремонтированы межпанельные швы, прошёл еще ряд</w:t>
      </w:r>
      <w:r w:rsidR="005E27DC" w:rsidRPr="00322243">
        <w:rPr>
          <w:sz w:val="28"/>
          <w:szCs w:val="28"/>
        </w:rPr>
        <w:t xml:space="preserve"> необходимых</w:t>
      </w:r>
      <w:r w:rsidR="00047FEB" w:rsidRPr="00322243">
        <w:rPr>
          <w:sz w:val="28"/>
          <w:szCs w:val="28"/>
        </w:rPr>
        <w:t xml:space="preserve"> работ; </w:t>
      </w:r>
    </w:p>
    <w:p w14:paraId="426CAEBA" w14:textId="2B92FF66" w:rsidR="00EB2203" w:rsidRPr="00322243" w:rsidRDefault="00A57FDA" w:rsidP="00C311C1">
      <w:pPr>
        <w:pStyle w:val="a3"/>
        <w:spacing w:after="0" w:afterAutospacing="0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-</w:t>
      </w:r>
      <w:r w:rsidR="00541467" w:rsidRPr="00322243">
        <w:rPr>
          <w:sz w:val="28"/>
          <w:szCs w:val="28"/>
        </w:rPr>
        <w:t xml:space="preserve"> </w:t>
      </w:r>
      <w:r w:rsidRPr="00322243">
        <w:rPr>
          <w:sz w:val="28"/>
          <w:szCs w:val="28"/>
        </w:rPr>
        <w:t>н</w:t>
      </w:r>
      <w:r w:rsidR="00EB2203" w:rsidRPr="00322243">
        <w:rPr>
          <w:sz w:val="28"/>
          <w:szCs w:val="28"/>
        </w:rPr>
        <w:t>а улице Фурманова установлены</w:t>
      </w:r>
      <w:r w:rsidRPr="00322243">
        <w:rPr>
          <w:sz w:val="28"/>
          <w:szCs w:val="28"/>
        </w:rPr>
        <w:t xml:space="preserve"> 11 оцинкованных опор со </w:t>
      </w:r>
      <w:r w:rsidR="00EB2203" w:rsidRPr="00322243">
        <w:rPr>
          <w:sz w:val="28"/>
          <w:szCs w:val="28"/>
        </w:rPr>
        <w:t>светодиодны</w:t>
      </w:r>
      <w:r w:rsidRPr="00322243">
        <w:rPr>
          <w:sz w:val="28"/>
          <w:szCs w:val="28"/>
        </w:rPr>
        <w:t>ми</w:t>
      </w:r>
      <w:r w:rsidR="00EB2203" w:rsidRPr="00322243">
        <w:rPr>
          <w:sz w:val="28"/>
          <w:szCs w:val="28"/>
        </w:rPr>
        <w:t xml:space="preserve"> светильник</w:t>
      </w:r>
      <w:r w:rsidRPr="00322243">
        <w:rPr>
          <w:sz w:val="28"/>
          <w:szCs w:val="28"/>
        </w:rPr>
        <w:t>ами</w:t>
      </w:r>
      <w:r w:rsidR="00EB2203" w:rsidRPr="00322243">
        <w:rPr>
          <w:sz w:val="28"/>
          <w:szCs w:val="28"/>
        </w:rPr>
        <w:t>. На Мичуринской улице - 13 новых опор. При современном освещении улицы преобразились</w:t>
      </w:r>
      <w:r w:rsidRPr="00322243">
        <w:rPr>
          <w:sz w:val="28"/>
          <w:szCs w:val="28"/>
        </w:rPr>
        <w:t>;</w:t>
      </w:r>
    </w:p>
    <w:p w14:paraId="5E77E13F" w14:textId="1AD24C84" w:rsidR="00A57FDA" w:rsidRPr="00322243" w:rsidRDefault="00A57FDA" w:rsidP="00C311C1">
      <w:pPr>
        <w:pStyle w:val="a3"/>
        <w:spacing w:after="0" w:afterAutospacing="0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-</w:t>
      </w:r>
      <w:r w:rsidR="00541467" w:rsidRPr="00322243">
        <w:rPr>
          <w:sz w:val="28"/>
          <w:szCs w:val="28"/>
        </w:rPr>
        <w:t xml:space="preserve"> </w:t>
      </w:r>
      <w:r w:rsidRPr="00322243">
        <w:rPr>
          <w:sz w:val="28"/>
          <w:szCs w:val="28"/>
        </w:rPr>
        <w:t xml:space="preserve">рядом со Специализированной школой искусств и Дмитриевским парком оборудован </w:t>
      </w:r>
      <w:proofErr w:type="gramStart"/>
      <w:r w:rsidRPr="00322243">
        <w:rPr>
          <w:sz w:val="28"/>
          <w:szCs w:val="28"/>
        </w:rPr>
        <w:t>скейт-парк</w:t>
      </w:r>
      <w:proofErr w:type="gramEnd"/>
      <w:r w:rsidRPr="00322243">
        <w:rPr>
          <w:sz w:val="28"/>
          <w:szCs w:val="28"/>
        </w:rPr>
        <w:t>. Наша молодёжь активно занимается совр</w:t>
      </w:r>
      <w:r w:rsidR="00541467" w:rsidRPr="00322243">
        <w:rPr>
          <w:sz w:val="28"/>
          <w:szCs w:val="28"/>
        </w:rPr>
        <w:t>еменными уличными видами спорта.</w:t>
      </w:r>
      <w:r w:rsidRPr="00322243">
        <w:rPr>
          <w:sz w:val="28"/>
          <w:szCs w:val="28"/>
        </w:rPr>
        <w:t xml:space="preserve"> Площадка стала ещё одной точкой притяжения для школьников и студентов, местом, где ребята проводят свой досуг и приобщаются к здоровому образу жизни;</w:t>
      </w:r>
    </w:p>
    <w:p w14:paraId="38091943" w14:textId="415CBBA1" w:rsidR="005E27DC" w:rsidRPr="00322243" w:rsidRDefault="005E27DC" w:rsidP="00C311C1">
      <w:pPr>
        <w:pStyle w:val="a3"/>
        <w:spacing w:after="0" w:afterAutospacing="0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- в Губернаторском саду открыта</w:t>
      </w:r>
      <w:r w:rsidR="002F43DA" w:rsidRPr="00322243">
        <w:rPr>
          <w:sz w:val="28"/>
          <w:szCs w:val="28"/>
        </w:rPr>
        <w:t xml:space="preserve"> первая в Карелии инклюзивная площадка</w:t>
      </w:r>
      <w:r w:rsidRPr="00322243">
        <w:rPr>
          <w:sz w:val="28"/>
          <w:szCs w:val="28"/>
        </w:rPr>
        <w:t xml:space="preserve"> с у</w:t>
      </w:r>
      <w:r w:rsidR="002F43DA" w:rsidRPr="00322243">
        <w:rPr>
          <w:sz w:val="28"/>
          <w:szCs w:val="28"/>
        </w:rPr>
        <w:t>никальн</w:t>
      </w:r>
      <w:r w:rsidRPr="00322243">
        <w:rPr>
          <w:sz w:val="28"/>
          <w:szCs w:val="28"/>
        </w:rPr>
        <w:t>ым</w:t>
      </w:r>
      <w:r w:rsidR="002F43DA" w:rsidRPr="00322243">
        <w:rPr>
          <w:sz w:val="28"/>
          <w:szCs w:val="28"/>
        </w:rPr>
        <w:t xml:space="preserve"> оборудование</w:t>
      </w:r>
      <w:r w:rsidRPr="00322243">
        <w:rPr>
          <w:sz w:val="28"/>
          <w:szCs w:val="28"/>
        </w:rPr>
        <w:t>м для занятий детей;</w:t>
      </w:r>
    </w:p>
    <w:p w14:paraId="501ADDFB" w14:textId="2516A730" w:rsidR="00F73CE5" w:rsidRPr="00322243" w:rsidRDefault="005E27DC" w:rsidP="00C311C1">
      <w:pPr>
        <w:pStyle w:val="a3"/>
        <w:spacing w:after="0" w:afterAutospacing="0"/>
        <w:jc w:val="both"/>
        <w:rPr>
          <w:sz w:val="28"/>
          <w:szCs w:val="28"/>
        </w:rPr>
      </w:pPr>
      <w:r w:rsidRPr="00322243">
        <w:rPr>
          <w:sz w:val="28"/>
          <w:szCs w:val="28"/>
        </w:rPr>
        <w:t xml:space="preserve">- </w:t>
      </w:r>
      <w:r w:rsidR="00527C33" w:rsidRPr="00322243">
        <w:rPr>
          <w:sz w:val="28"/>
          <w:szCs w:val="28"/>
        </w:rPr>
        <w:t xml:space="preserve">по запросу горожан был проведен ряд субботников. В </w:t>
      </w:r>
      <w:r w:rsidR="00F73CE5" w:rsidRPr="00322243">
        <w:rPr>
          <w:sz w:val="28"/>
          <w:szCs w:val="28"/>
        </w:rPr>
        <w:t xml:space="preserve">рамках ежегодной экологической акции </w:t>
      </w:r>
      <w:r w:rsidR="003325E6">
        <w:rPr>
          <w:sz w:val="28"/>
          <w:szCs w:val="28"/>
        </w:rPr>
        <w:t>«</w:t>
      </w:r>
      <w:r w:rsidR="00F73CE5" w:rsidRPr="00322243">
        <w:rPr>
          <w:sz w:val="28"/>
          <w:szCs w:val="28"/>
        </w:rPr>
        <w:t>Чистый Петрозаводск</w:t>
      </w:r>
      <w:r w:rsidR="003325E6">
        <w:rPr>
          <w:sz w:val="28"/>
          <w:szCs w:val="28"/>
        </w:rPr>
        <w:t>»</w:t>
      </w:r>
      <w:r w:rsidR="00F73CE5" w:rsidRPr="00322243">
        <w:rPr>
          <w:sz w:val="28"/>
          <w:szCs w:val="28"/>
        </w:rPr>
        <w:t xml:space="preserve"> </w:t>
      </w:r>
      <w:r w:rsidR="000947A9" w:rsidRPr="00322243">
        <w:rPr>
          <w:sz w:val="28"/>
          <w:szCs w:val="28"/>
        </w:rPr>
        <w:t>состоялась уборка</w:t>
      </w:r>
      <w:r w:rsidR="00F73CE5" w:rsidRPr="00322243">
        <w:rPr>
          <w:sz w:val="28"/>
          <w:szCs w:val="28"/>
        </w:rPr>
        <w:t xml:space="preserve"> прибрежной территории реки Лососинки (</w:t>
      </w:r>
      <w:proofErr w:type="spellStart"/>
      <w:r w:rsidR="00F73CE5" w:rsidRPr="00322243">
        <w:rPr>
          <w:sz w:val="28"/>
          <w:szCs w:val="28"/>
        </w:rPr>
        <w:t>Лососинский</w:t>
      </w:r>
      <w:proofErr w:type="spellEnd"/>
      <w:r w:rsidR="00F73CE5" w:rsidRPr="00322243">
        <w:rPr>
          <w:sz w:val="28"/>
          <w:szCs w:val="28"/>
        </w:rPr>
        <w:t xml:space="preserve"> парк, Государев сад, Якорный парк, аллея Зеленая Тропа, парк Ямка). </w:t>
      </w:r>
    </w:p>
    <w:p w14:paraId="5349770B" w14:textId="77777777" w:rsidR="003325E6" w:rsidRDefault="00541467" w:rsidP="003325E6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В 2022 году подписано Соглашение о взаимодействии Петрозаводского городского Совет</w:t>
      </w:r>
      <w:r w:rsidR="009B03E9" w:rsidRPr="00322243">
        <w:rPr>
          <w:sz w:val="28"/>
          <w:szCs w:val="28"/>
        </w:rPr>
        <w:t>а и Карельского Красного Креста.</w:t>
      </w:r>
      <w:r w:rsidR="003325E6">
        <w:rPr>
          <w:sz w:val="28"/>
          <w:szCs w:val="28"/>
        </w:rPr>
        <w:t xml:space="preserve"> </w:t>
      </w:r>
      <w:r w:rsidRPr="00322243">
        <w:rPr>
          <w:sz w:val="28"/>
          <w:szCs w:val="28"/>
        </w:rPr>
        <w:t xml:space="preserve">В </w:t>
      </w:r>
      <w:r w:rsidR="009B03E9" w:rsidRPr="00322243">
        <w:rPr>
          <w:sz w:val="28"/>
          <w:szCs w:val="28"/>
        </w:rPr>
        <w:t>документе прописаны</w:t>
      </w:r>
      <w:r w:rsidRPr="00322243">
        <w:rPr>
          <w:sz w:val="28"/>
          <w:szCs w:val="28"/>
        </w:rPr>
        <w:t xml:space="preserve"> формы сотрудничества в сфере продвижения программ социальной помощи горожанам, популяризации деятельности </w:t>
      </w:r>
      <w:r w:rsidR="009B03E9" w:rsidRPr="00322243">
        <w:rPr>
          <w:sz w:val="28"/>
          <w:szCs w:val="28"/>
        </w:rPr>
        <w:t>общественной организации.</w:t>
      </w:r>
      <w:r w:rsidR="009C22B9" w:rsidRPr="00322243">
        <w:rPr>
          <w:sz w:val="28"/>
          <w:szCs w:val="28"/>
        </w:rPr>
        <w:t xml:space="preserve"> </w:t>
      </w:r>
    </w:p>
    <w:p w14:paraId="31C2BA54" w14:textId="360AC4D3" w:rsidR="009B03E9" w:rsidRPr="00322243" w:rsidRDefault="009B03E9" w:rsidP="003325E6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322243">
        <w:rPr>
          <w:sz w:val="28"/>
          <w:szCs w:val="28"/>
        </w:rPr>
        <w:t xml:space="preserve">В отчетный период </w:t>
      </w:r>
      <w:r w:rsidR="00B94645" w:rsidRPr="00322243">
        <w:rPr>
          <w:sz w:val="28"/>
          <w:szCs w:val="28"/>
        </w:rPr>
        <w:t xml:space="preserve">была выбрана на общественную должность </w:t>
      </w:r>
      <w:r w:rsidRPr="00322243">
        <w:rPr>
          <w:sz w:val="28"/>
          <w:szCs w:val="28"/>
        </w:rPr>
        <w:t>Председател</w:t>
      </w:r>
      <w:r w:rsidR="00B94645" w:rsidRPr="00322243">
        <w:rPr>
          <w:sz w:val="28"/>
          <w:szCs w:val="28"/>
        </w:rPr>
        <w:t xml:space="preserve">я </w:t>
      </w:r>
      <w:r w:rsidRPr="00322243">
        <w:rPr>
          <w:sz w:val="28"/>
          <w:szCs w:val="28"/>
        </w:rPr>
        <w:t>Совета женщин Петрозаводска</w:t>
      </w:r>
      <w:r w:rsidR="00BB2558" w:rsidRPr="00322243">
        <w:rPr>
          <w:sz w:val="28"/>
          <w:szCs w:val="28"/>
        </w:rPr>
        <w:t xml:space="preserve"> (подразделения Карельского отделения Союза женщин России). </w:t>
      </w:r>
      <w:r w:rsidRPr="00322243">
        <w:rPr>
          <w:sz w:val="28"/>
          <w:szCs w:val="28"/>
        </w:rPr>
        <w:t>Главная задача организации - помощь в решении вопросов образования, демографии, здравоохранения, участ</w:t>
      </w:r>
      <w:r w:rsidR="00B94645" w:rsidRPr="00322243">
        <w:rPr>
          <w:sz w:val="28"/>
          <w:szCs w:val="28"/>
        </w:rPr>
        <w:t>ие</w:t>
      </w:r>
      <w:r w:rsidRPr="00322243">
        <w:rPr>
          <w:sz w:val="28"/>
          <w:szCs w:val="28"/>
        </w:rPr>
        <w:t xml:space="preserve"> в социальных проектах.</w:t>
      </w:r>
      <w:r w:rsidR="003325E6">
        <w:rPr>
          <w:sz w:val="28"/>
          <w:szCs w:val="28"/>
        </w:rPr>
        <w:t xml:space="preserve"> </w:t>
      </w:r>
      <w:r w:rsidRPr="00322243">
        <w:rPr>
          <w:sz w:val="28"/>
          <w:szCs w:val="28"/>
        </w:rPr>
        <w:t>Роль движения обсудили на XIV женском</w:t>
      </w:r>
      <w:r w:rsidR="003325E6">
        <w:rPr>
          <w:sz w:val="28"/>
          <w:szCs w:val="28"/>
        </w:rPr>
        <w:t xml:space="preserve"> </w:t>
      </w:r>
      <w:r w:rsidRPr="00322243">
        <w:rPr>
          <w:sz w:val="28"/>
          <w:szCs w:val="28"/>
        </w:rPr>
        <w:t>форуме</w:t>
      </w:r>
      <w:r w:rsidR="003325E6">
        <w:rPr>
          <w:sz w:val="28"/>
          <w:szCs w:val="28"/>
        </w:rPr>
        <w:t xml:space="preserve"> </w:t>
      </w:r>
      <w:r w:rsidRPr="00322243">
        <w:rPr>
          <w:sz w:val="28"/>
          <w:szCs w:val="28"/>
        </w:rPr>
        <w:lastRenderedPageBreak/>
        <w:t xml:space="preserve">Карелии </w:t>
      </w:r>
      <w:r w:rsidR="003325E6">
        <w:rPr>
          <w:sz w:val="28"/>
          <w:szCs w:val="28"/>
        </w:rPr>
        <w:t>«</w:t>
      </w:r>
      <w:r w:rsidRPr="00322243">
        <w:rPr>
          <w:sz w:val="28"/>
          <w:szCs w:val="28"/>
        </w:rPr>
        <w:t>Новое измерение</w:t>
      </w:r>
      <w:r w:rsidR="003325E6">
        <w:rPr>
          <w:sz w:val="28"/>
          <w:szCs w:val="28"/>
        </w:rPr>
        <w:t>»</w:t>
      </w:r>
      <w:r w:rsidRPr="00322243">
        <w:rPr>
          <w:sz w:val="28"/>
          <w:szCs w:val="28"/>
        </w:rPr>
        <w:t xml:space="preserve">. Женсовет организовал этапы акции </w:t>
      </w:r>
      <w:r w:rsidR="003325E6">
        <w:rPr>
          <w:sz w:val="28"/>
          <w:szCs w:val="28"/>
        </w:rPr>
        <w:t>«</w:t>
      </w:r>
      <w:r w:rsidRPr="00322243">
        <w:rPr>
          <w:sz w:val="28"/>
          <w:szCs w:val="28"/>
        </w:rPr>
        <w:t>Материнское сердце</w:t>
      </w:r>
      <w:r w:rsidR="003325E6">
        <w:rPr>
          <w:sz w:val="28"/>
          <w:szCs w:val="28"/>
        </w:rPr>
        <w:t>»</w:t>
      </w:r>
      <w:r w:rsidRPr="00322243">
        <w:rPr>
          <w:sz w:val="28"/>
          <w:szCs w:val="28"/>
        </w:rPr>
        <w:t xml:space="preserve"> в поддержку военных, которые сейчас защищают интересы нашей страны в СВО. Собрали и отправили бойцам посылки, письма с добрыми пожеланиями.</w:t>
      </w:r>
    </w:p>
    <w:p w14:paraId="5DEA7256" w14:textId="77777777" w:rsidR="003325E6" w:rsidRDefault="00930521" w:rsidP="003325E6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322243">
        <w:rPr>
          <w:sz w:val="28"/>
          <w:szCs w:val="28"/>
        </w:rPr>
        <w:t xml:space="preserve">Помощь семьям военнослужащих, которые принимают участие в специальной военной операции – особо значимое направление.  Так, например, в </w:t>
      </w:r>
      <w:r w:rsidR="003325E6">
        <w:rPr>
          <w:sz w:val="28"/>
          <w:szCs w:val="28"/>
        </w:rPr>
        <w:t>«</w:t>
      </w:r>
      <w:r w:rsidRPr="00322243">
        <w:rPr>
          <w:sz w:val="28"/>
          <w:szCs w:val="28"/>
        </w:rPr>
        <w:t>День ма</w:t>
      </w:r>
      <w:r w:rsidR="003325E6">
        <w:rPr>
          <w:sz w:val="28"/>
          <w:szCs w:val="28"/>
        </w:rPr>
        <w:t>тери»</w:t>
      </w:r>
      <w:r w:rsidRPr="00322243">
        <w:rPr>
          <w:sz w:val="28"/>
          <w:szCs w:val="28"/>
        </w:rPr>
        <w:t xml:space="preserve"> Карельское отделение Союза женщин России провело Единый день приёма, на который </w:t>
      </w:r>
      <w:r w:rsidR="000947A9" w:rsidRPr="00322243">
        <w:rPr>
          <w:sz w:val="28"/>
          <w:szCs w:val="28"/>
        </w:rPr>
        <w:t xml:space="preserve">пригласили </w:t>
      </w:r>
      <w:r w:rsidRPr="00322243">
        <w:rPr>
          <w:sz w:val="28"/>
          <w:szCs w:val="28"/>
        </w:rPr>
        <w:t>близких и родных военнослужащих.</w:t>
      </w:r>
      <w:r w:rsidR="004541D1" w:rsidRPr="00322243">
        <w:rPr>
          <w:sz w:val="28"/>
          <w:szCs w:val="28"/>
        </w:rPr>
        <w:t xml:space="preserve"> Ко всем обращениям самое пристальное внимание, задача - оказать максимальную помощь.</w:t>
      </w:r>
    </w:p>
    <w:p w14:paraId="55144FE5" w14:textId="0E57EB4C" w:rsidR="00B94645" w:rsidRPr="00322243" w:rsidRDefault="009C22B9" w:rsidP="003325E6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Важное направление</w:t>
      </w:r>
      <w:r w:rsidR="006E74CD" w:rsidRPr="00322243">
        <w:rPr>
          <w:sz w:val="28"/>
          <w:szCs w:val="28"/>
        </w:rPr>
        <w:t xml:space="preserve"> - совместный с жителями контроль за реализацией проектов благоустройства, ремонт</w:t>
      </w:r>
      <w:r w:rsidR="000947A9" w:rsidRPr="00322243">
        <w:rPr>
          <w:sz w:val="28"/>
          <w:szCs w:val="28"/>
        </w:rPr>
        <w:t>а</w:t>
      </w:r>
      <w:r w:rsidR="006E74CD" w:rsidRPr="00322243">
        <w:rPr>
          <w:sz w:val="28"/>
          <w:szCs w:val="28"/>
        </w:rPr>
        <w:t xml:space="preserve"> дорог, строительства социальных объектов и других мероприятий. </w:t>
      </w:r>
      <w:r w:rsidR="00B94645" w:rsidRPr="00322243">
        <w:rPr>
          <w:sz w:val="28"/>
          <w:szCs w:val="28"/>
        </w:rPr>
        <w:t xml:space="preserve">Одной из целей многократных выездных совещаний на объекты строительства, городские общественные территории и дворы была работа с горожанами, избирателями. Для меня очень важно </w:t>
      </w:r>
      <w:r w:rsidR="00ED45E8" w:rsidRPr="00322243">
        <w:rPr>
          <w:sz w:val="28"/>
          <w:szCs w:val="28"/>
        </w:rPr>
        <w:t xml:space="preserve">слышать и знать </w:t>
      </w:r>
      <w:r w:rsidR="00B94645" w:rsidRPr="00322243">
        <w:rPr>
          <w:sz w:val="28"/>
          <w:szCs w:val="28"/>
        </w:rPr>
        <w:t>мнение горожан по обустройству на</w:t>
      </w:r>
      <w:r w:rsidR="00ED45E8" w:rsidRPr="00322243">
        <w:rPr>
          <w:sz w:val="28"/>
          <w:szCs w:val="28"/>
        </w:rPr>
        <w:t>ш</w:t>
      </w:r>
      <w:r w:rsidR="00B94645" w:rsidRPr="00322243">
        <w:rPr>
          <w:sz w:val="28"/>
          <w:szCs w:val="28"/>
        </w:rPr>
        <w:t xml:space="preserve">его общего </w:t>
      </w:r>
      <w:r w:rsidR="000947A9" w:rsidRPr="00322243">
        <w:rPr>
          <w:sz w:val="28"/>
          <w:szCs w:val="28"/>
        </w:rPr>
        <w:t>дома</w:t>
      </w:r>
      <w:r w:rsidR="00B94645" w:rsidRPr="00322243">
        <w:rPr>
          <w:sz w:val="28"/>
          <w:szCs w:val="28"/>
        </w:rPr>
        <w:t xml:space="preserve"> - Петрозаводска. </w:t>
      </w:r>
    </w:p>
    <w:p w14:paraId="37958D8E" w14:textId="06314222" w:rsidR="00857678" w:rsidRPr="00322243" w:rsidRDefault="00857678" w:rsidP="00ED45E8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322243">
        <w:rPr>
          <w:b/>
          <w:sz w:val="28"/>
          <w:szCs w:val="28"/>
        </w:rPr>
        <w:t>Реализация программы «Формирова</w:t>
      </w:r>
      <w:r w:rsidR="00ED45E8" w:rsidRPr="00322243">
        <w:rPr>
          <w:b/>
          <w:sz w:val="28"/>
          <w:szCs w:val="28"/>
        </w:rPr>
        <w:t>ние комфортной городской среды»</w:t>
      </w:r>
    </w:p>
    <w:p w14:paraId="3A9B595F" w14:textId="3E77F0A2" w:rsidR="003325E6" w:rsidRDefault="00857678" w:rsidP="003325E6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322243">
        <w:rPr>
          <w:sz w:val="28"/>
          <w:szCs w:val="28"/>
        </w:rPr>
        <w:t xml:space="preserve">Тема благоустройства по-прежнему остается одной из центральных и важных в повседневной повестке. </w:t>
      </w:r>
      <w:r w:rsidR="00025A59" w:rsidRPr="00322243">
        <w:rPr>
          <w:sz w:val="28"/>
          <w:szCs w:val="28"/>
        </w:rPr>
        <w:t xml:space="preserve">Значительная часть </w:t>
      </w:r>
      <w:r w:rsidRPr="00322243">
        <w:rPr>
          <w:sz w:val="28"/>
          <w:szCs w:val="28"/>
        </w:rPr>
        <w:t xml:space="preserve">обращений от граждан, поступающих сегодня в </w:t>
      </w:r>
      <w:r w:rsidR="00ED45E8" w:rsidRPr="00322243">
        <w:rPr>
          <w:sz w:val="28"/>
          <w:szCs w:val="28"/>
        </w:rPr>
        <w:t xml:space="preserve">Петрозаводский городской Совет, лично ко </w:t>
      </w:r>
      <w:r w:rsidRPr="00322243">
        <w:rPr>
          <w:sz w:val="28"/>
          <w:szCs w:val="28"/>
        </w:rPr>
        <w:t>мне</w:t>
      </w:r>
      <w:r w:rsidR="003325E6">
        <w:rPr>
          <w:sz w:val="28"/>
          <w:szCs w:val="28"/>
        </w:rPr>
        <w:t>,</w:t>
      </w:r>
      <w:r w:rsidR="00ED45E8" w:rsidRPr="00322243">
        <w:rPr>
          <w:sz w:val="28"/>
          <w:szCs w:val="28"/>
        </w:rPr>
        <w:t xml:space="preserve"> </w:t>
      </w:r>
      <w:r w:rsidRPr="00322243">
        <w:rPr>
          <w:sz w:val="28"/>
          <w:szCs w:val="28"/>
        </w:rPr>
        <w:t>связаны с вопросами ремонтов придомовых</w:t>
      </w:r>
      <w:r w:rsidR="00025A59" w:rsidRPr="00322243">
        <w:rPr>
          <w:sz w:val="28"/>
          <w:szCs w:val="28"/>
        </w:rPr>
        <w:t xml:space="preserve"> и общественных территорий. </w:t>
      </w:r>
    </w:p>
    <w:p w14:paraId="00015D5F" w14:textId="77AD9658" w:rsidR="002A6DBE" w:rsidRPr="00322243" w:rsidRDefault="002A6DBE" w:rsidP="003325E6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П</w:t>
      </w:r>
      <w:r w:rsidR="00025A59" w:rsidRPr="00322243">
        <w:rPr>
          <w:sz w:val="28"/>
          <w:szCs w:val="28"/>
        </w:rPr>
        <w:t>рограмма «Формирование комфортной городской среды», которая успешно реализуется с 2017 года, предоставляет активным гражданам, желающим принимать непосредственное участие в преображении мест своего проживания, уникальную возможность - при поддержке органов местного самоуправления и республиканской власти сделать дворы и любимые места отдыха безопаснее, чище и комфортнее.</w:t>
      </w:r>
      <w:r w:rsidR="00ED45E8" w:rsidRPr="00322243">
        <w:rPr>
          <w:sz w:val="28"/>
          <w:szCs w:val="28"/>
        </w:rPr>
        <w:t xml:space="preserve"> За пять лет существования программы «Формирование комфортной городской среды» в Петрозаводске привели в порядок</w:t>
      </w:r>
      <w:r w:rsidR="003325E6">
        <w:rPr>
          <w:sz w:val="28"/>
          <w:szCs w:val="28"/>
        </w:rPr>
        <w:t xml:space="preserve"> </w:t>
      </w:r>
      <w:r w:rsidR="00ED45E8" w:rsidRPr="00322243">
        <w:rPr>
          <w:sz w:val="28"/>
          <w:szCs w:val="28"/>
        </w:rPr>
        <w:t>263 придомовых и 19 общественных территорий.</w:t>
      </w:r>
    </w:p>
    <w:p w14:paraId="55E6597A" w14:textId="5857695F" w:rsidR="00843FAA" w:rsidRPr="00322243" w:rsidRDefault="00ED45E8" w:rsidP="003325E6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В</w:t>
      </w:r>
      <w:r w:rsidR="009C22B9" w:rsidRPr="00322243">
        <w:rPr>
          <w:sz w:val="28"/>
          <w:szCs w:val="28"/>
        </w:rPr>
        <w:t xml:space="preserve"> этом году</w:t>
      </w:r>
      <w:r w:rsidR="003325E6">
        <w:rPr>
          <w:sz w:val="28"/>
          <w:szCs w:val="28"/>
        </w:rPr>
        <w:t xml:space="preserve"> </w:t>
      </w:r>
      <w:r w:rsidR="000C5C52" w:rsidRPr="00322243">
        <w:rPr>
          <w:sz w:val="28"/>
          <w:szCs w:val="28"/>
        </w:rPr>
        <w:t xml:space="preserve">в </w:t>
      </w:r>
      <w:r w:rsidRPr="00322243">
        <w:rPr>
          <w:sz w:val="28"/>
          <w:szCs w:val="28"/>
        </w:rPr>
        <w:t xml:space="preserve">порядок </w:t>
      </w:r>
      <w:r w:rsidR="00843FAA" w:rsidRPr="00322243">
        <w:rPr>
          <w:sz w:val="28"/>
          <w:szCs w:val="28"/>
        </w:rPr>
        <w:t>приведены</w:t>
      </w:r>
      <w:r w:rsidRPr="00322243">
        <w:rPr>
          <w:sz w:val="28"/>
          <w:szCs w:val="28"/>
        </w:rPr>
        <w:t xml:space="preserve"> </w:t>
      </w:r>
      <w:r w:rsidR="00843FAA" w:rsidRPr="00322243">
        <w:rPr>
          <w:sz w:val="28"/>
          <w:szCs w:val="28"/>
        </w:rPr>
        <w:t xml:space="preserve">общественные </w:t>
      </w:r>
      <w:r w:rsidRPr="00322243">
        <w:rPr>
          <w:sz w:val="28"/>
          <w:szCs w:val="28"/>
        </w:rPr>
        <w:t>территори</w:t>
      </w:r>
      <w:r w:rsidR="00843FAA" w:rsidRPr="00322243">
        <w:rPr>
          <w:sz w:val="28"/>
          <w:szCs w:val="28"/>
        </w:rPr>
        <w:t>и</w:t>
      </w:r>
      <w:r w:rsidRPr="00322243">
        <w:rPr>
          <w:sz w:val="28"/>
          <w:szCs w:val="28"/>
        </w:rPr>
        <w:t xml:space="preserve"> в Соломенном, Спортивный сквер на улице Антонова и</w:t>
      </w:r>
      <w:r w:rsidR="003325E6">
        <w:rPr>
          <w:sz w:val="28"/>
          <w:szCs w:val="28"/>
        </w:rPr>
        <w:t xml:space="preserve"> </w:t>
      </w:r>
      <w:r w:rsidRPr="00322243">
        <w:rPr>
          <w:sz w:val="28"/>
          <w:szCs w:val="28"/>
        </w:rPr>
        <w:t>площадк</w:t>
      </w:r>
      <w:r w:rsidR="00843FAA" w:rsidRPr="00322243">
        <w:rPr>
          <w:sz w:val="28"/>
          <w:szCs w:val="28"/>
        </w:rPr>
        <w:t>а</w:t>
      </w:r>
      <w:r w:rsidRPr="00322243">
        <w:rPr>
          <w:sz w:val="28"/>
          <w:szCs w:val="28"/>
        </w:rPr>
        <w:t xml:space="preserve"> по</w:t>
      </w:r>
      <w:r w:rsidR="003325E6">
        <w:rPr>
          <w:sz w:val="28"/>
          <w:szCs w:val="28"/>
        </w:rPr>
        <w:t xml:space="preserve"> </w:t>
      </w:r>
      <w:r w:rsidRPr="00322243">
        <w:rPr>
          <w:sz w:val="28"/>
          <w:szCs w:val="28"/>
        </w:rPr>
        <w:t>улице Ключевой, Ск</w:t>
      </w:r>
      <w:r w:rsidR="00843FAA" w:rsidRPr="00322243">
        <w:rPr>
          <w:sz w:val="28"/>
          <w:szCs w:val="28"/>
        </w:rPr>
        <w:t>вер Березка на</w:t>
      </w:r>
      <w:r w:rsidR="003325E6">
        <w:rPr>
          <w:sz w:val="28"/>
          <w:szCs w:val="28"/>
        </w:rPr>
        <w:t xml:space="preserve"> </w:t>
      </w:r>
      <w:r w:rsidR="00843FAA" w:rsidRPr="00322243">
        <w:rPr>
          <w:sz w:val="28"/>
          <w:szCs w:val="28"/>
        </w:rPr>
        <w:t xml:space="preserve">Березовой аллее, </w:t>
      </w:r>
      <w:proofErr w:type="spellStart"/>
      <w:r w:rsidRPr="00322243">
        <w:rPr>
          <w:sz w:val="28"/>
          <w:szCs w:val="28"/>
        </w:rPr>
        <w:t>Кукковский</w:t>
      </w:r>
      <w:proofErr w:type="spellEnd"/>
      <w:r w:rsidRPr="00322243">
        <w:rPr>
          <w:sz w:val="28"/>
          <w:szCs w:val="28"/>
        </w:rPr>
        <w:t xml:space="preserve"> сквер, Губернаторский сад и</w:t>
      </w:r>
      <w:r w:rsidR="003325E6">
        <w:rPr>
          <w:sz w:val="28"/>
          <w:szCs w:val="28"/>
        </w:rPr>
        <w:t xml:space="preserve"> </w:t>
      </w:r>
      <w:r w:rsidRPr="00322243">
        <w:rPr>
          <w:sz w:val="28"/>
          <w:szCs w:val="28"/>
        </w:rPr>
        <w:t>Якорный парк в</w:t>
      </w:r>
      <w:r w:rsidR="003325E6">
        <w:rPr>
          <w:sz w:val="28"/>
          <w:szCs w:val="28"/>
        </w:rPr>
        <w:t xml:space="preserve"> </w:t>
      </w:r>
      <w:r w:rsidRPr="00322243">
        <w:rPr>
          <w:sz w:val="28"/>
          <w:szCs w:val="28"/>
        </w:rPr>
        <w:t>центре города</w:t>
      </w:r>
      <w:r w:rsidR="00843FAA" w:rsidRPr="00322243">
        <w:rPr>
          <w:sz w:val="28"/>
          <w:szCs w:val="28"/>
        </w:rPr>
        <w:t xml:space="preserve"> и другие</w:t>
      </w:r>
      <w:r w:rsidR="009C22B9" w:rsidRPr="00322243">
        <w:rPr>
          <w:sz w:val="28"/>
          <w:szCs w:val="28"/>
        </w:rPr>
        <w:t xml:space="preserve"> территории.</w:t>
      </w:r>
    </w:p>
    <w:p w14:paraId="784FCA87" w14:textId="77777777" w:rsidR="003325E6" w:rsidRDefault="002A6DBE" w:rsidP="003325E6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Контроль за работ</w:t>
      </w:r>
      <w:r w:rsidR="000947A9" w:rsidRPr="00322243">
        <w:rPr>
          <w:sz w:val="28"/>
          <w:szCs w:val="28"/>
        </w:rPr>
        <w:t>ой</w:t>
      </w:r>
      <w:r w:rsidRPr="00322243">
        <w:rPr>
          <w:sz w:val="28"/>
          <w:szCs w:val="28"/>
        </w:rPr>
        <w:t xml:space="preserve"> осуществлялся </w:t>
      </w:r>
      <w:r w:rsidR="00025A59" w:rsidRPr="00322243">
        <w:rPr>
          <w:sz w:val="28"/>
          <w:szCs w:val="28"/>
        </w:rPr>
        <w:t xml:space="preserve">при непосредственном участии депутатов-членов фракции «Единая Россия» в </w:t>
      </w:r>
      <w:r w:rsidR="00ED45E8" w:rsidRPr="00322243">
        <w:rPr>
          <w:sz w:val="28"/>
          <w:szCs w:val="28"/>
        </w:rPr>
        <w:t>Петрозаводском городском Совете</w:t>
      </w:r>
      <w:r w:rsidRPr="00322243">
        <w:rPr>
          <w:sz w:val="28"/>
          <w:szCs w:val="28"/>
        </w:rPr>
        <w:t>,</w:t>
      </w:r>
      <w:r w:rsidR="000947A9" w:rsidRPr="00322243">
        <w:rPr>
          <w:sz w:val="28"/>
          <w:szCs w:val="28"/>
        </w:rPr>
        <w:t xml:space="preserve"> городской Администрацией,</w:t>
      </w:r>
      <w:r w:rsidRPr="00322243">
        <w:rPr>
          <w:sz w:val="28"/>
          <w:szCs w:val="28"/>
        </w:rPr>
        <w:t xml:space="preserve"> а также общественны</w:t>
      </w:r>
      <w:r w:rsidR="000947A9" w:rsidRPr="00322243">
        <w:rPr>
          <w:sz w:val="28"/>
          <w:szCs w:val="28"/>
        </w:rPr>
        <w:t>ми</w:t>
      </w:r>
      <w:r w:rsidRPr="00322243">
        <w:rPr>
          <w:sz w:val="28"/>
          <w:szCs w:val="28"/>
        </w:rPr>
        <w:t xml:space="preserve"> контролер</w:t>
      </w:r>
      <w:r w:rsidR="000947A9" w:rsidRPr="00322243">
        <w:rPr>
          <w:sz w:val="28"/>
          <w:szCs w:val="28"/>
        </w:rPr>
        <w:t>ами</w:t>
      </w:r>
      <w:r w:rsidRPr="00322243">
        <w:rPr>
          <w:sz w:val="28"/>
          <w:szCs w:val="28"/>
        </w:rPr>
        <w:t xml:space="preserve"> и граждан</w:t>
      </w:r>
      <w:r w:rsidR="000947A9" w:rsidRPr="00322243">
        <w:rPr>
          <w:sz w:val="28"/>
          <w:szCs w:val="28"/>
        </w:rPr>
        <w:t>ами</w:t>
      </w:r>
      <w:r w:rsidRPr="00322243">
        <w:rPr>
          <w:sz w:val="28"/>
          <w:szCs w:val="28"/>
        </w:rPr>
        <w:t xml:space="preserve">. </w:t>
      </w:r>
      <w:r w:rsidR="00843FAA" w:rsidRPr="00322243">
        <w:rPr>
          <w:sz w:val="28"/>
          <w:szCs w:val="28"/>
        </w:rPr>
        <w:t>Партийный проект</w:t>
      </w:r>
      <w:r w:rsidR="00857678" w:rsidRPr="00322243">
        <w:rPr>
          <w:sz w:val="28"/>
          <w:szCs w:val="28"/>
        </w:rPr>
        <w:t xml:space="preserve"> «Комфортная городская среда» является </w:t>
      </w:r>
      <w:r w:rsidR="00857678" w:rsidRPr="00322243">
        <w:rPr>
          <w:sz w:val="28"/>
          <w:szCs w:val="28"/>
        </w:rPr>
        <w:lastRenderedPageBreak/>
        <w:t xml:space="preserve">очень </w:t>
      </w:r>
      <w:r w:rsidR="000947A9" w:rsidRPr="00322243">
        <w:rPr>
          <w:sz w:val="28"/>
          <w:szCs w:val="28"/>
        </w:rPr>
        <w:t xml:space="preserve">востребованным, </w:t>
      </w:r>
      <w:r w:rsidR="00857678" w:rsidRPr="00322243">
        <w:rPr>
          <w:sz w:val="28"/>
          <w:szCs w:val="28"/>
        </w:rPr>
        <w:t>нужным</w:t>
      </w:r>
      <w:r w:rsidR="000947A9" w:rsidRPr="00322243">
        <w:rPr>
          <w:sz w:val="28"/>
          <w:szCs w:val="28"/>
        </w:rPr>
        <w:t xml:space="preserve"> и </w:t>
      </w:r>
      <w:r w:rsidR="00857678" w:rsidRPr="00322243">
        <w:rPr>
          <w:sz w:val="28"/>
          <w:szCs w:val="28"/>
        </w:rPr>
        <w:t xml:space="preserve">важным инструментом для решения целого комплекса городских вопросов и реализации инициатив граждан. </w:t>
      </w:r>
    </w:p>
    <w:p w14:paraId="57EBEAEA" w14:textId="58706F79" w:rsidR="0079342D" w:rsidRPr="003325E6" w:rsidRDefault="0079342D" w:rsidP="003325E6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  <w:r w:rsidRPr="003325E6">
        <w:rPr>
          <w:b/>
          <w:bCs/>
          <w:sz w:val="28"/>
          <w:szCs w:val="28"/>
        </w:rPr>
        <w:t>Взаимодействие со средствами массовой информации</w:t>
      </w:r>
    </w:p>
    <w:p w14:paraId="6430FCC6" w14:textId="6C1D1931" w:rsidR="0079342D" w:rsidRPr="00322243" w:rsidRDefault="0079342D" w:rsidP="003325E6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В течение отчётного периода свою депутатскую деятельность осуществлял</w:t>
      </w:r>
      <w:r w:rsidR="00843FAA" w:rsidRPr="00322243">
        <w:rPr>
          <w:sz w:val="28"/>
          <w:szCs w:val="28"/>
        </w:rPr>
        <w:t>а</w:t>
      </w:r>
      <w:r w:rsidRPr="00322243">
        <w:rPr>
          <w:sz w:val="28"/>
          <w:szCs w:val="28"/>
        </w:rPr>
        <w:t xml:space="preserve"> в сотрудничестве со средствами массовой информации, активно работая в контакте с телерадиокомпаниями и информационными интернет - порталами. </w:t>
      </w:r>
      <w:r w:rsidR="00843FAA" w:rsidRPr="00322243">
        <w:rPr>
          <w:sz w:val="28"/>
          <w:szCs w:val="28"/>
        </w:rPr>
        <w:t xml:space="preserve">Благодарю карельские </w:t>
      </w:r>
      <w:r w:rsidRPr="00322243">
        <w:rPr>
          <w:sz w:val="28"/>
          <w:szCs w:val="28"/>
        </w:rPr>
        <w:t>СМИ за</w:t>
      </w:r>
      <w:r w:rsidR="00843FAA" w:rsidRPr="00322243">
        <w:rPr>
          <w:sz w:val="28"/>
          <w:szCs w:val="28"/>
        </w:rPr>
        <w:t xml:space="preserve"> предоставленную</w:t>
      </w:r>
      <w:r w:rsidRPr="00322243">
        <w:rPr>
          <w:sz w:val="28"/>
          <w:szCs w:val="28"/>
        </w:rPr>
        <w:t xml:space="preserve"> возможность конструктивного общения с избирателями. Депутатскую деятельность освещали телерадиокомпании </w:t>
      </w:r>
      <w:r w:rsidR="003325E6">
        <w:rPr>
          <w:sz w:val="28"/>
          <w:szCs w:val="28"/>
        </w:rPr>
        <w:t>«</w:t>
      </w:r>
      <w:r w:rsidRPr="00322243">
        <w:rPr>
          <w:sz w:val="28"/>
          <w:szCs w:val="28"/>
        </w:rPr>
        <w:t>ГТРК «Карелия</w:t>
      </w:r>
      <w:r w:rsidR="003325E6">
        <w:rPr>
          <w:sz w:val="28"/>
          <w:szCs w:val="28"/>
        </w:rPr>
        <w:t>»</w:t>
      </w:r>
      <w:r w:rsidRPr="00322243">
        <w:rPr>
          <w:sz w:val="28"/>
          <w:szCs w:val="28"/>
        </w:rPr>
        <w:t xml:space="preserve">, </w:t>
      </w:r>
      <w:r w:rsidR="003325E6">
        <w:rPr>
          <w:sz w:val="28"/>
          <w:szCs w:val="28"/>
        </w:rPr>
        <w:t>«</w:t>
      </w:r>
      <w:r w:rsidRPr="00322243">
        <w:rPr>
          <w:sz w:val="28"/>
          <w:szCs w:val="28"/>
        </w:rPr>
        <w:t>Ника+</w:t>
      </w:r>
      <w:r w:rsidR="003325E6">
        <w:rPr>
          <w:sz w:val="28"/>
          <w:szCs w:val="28"/>
        </w:rPr>
        <w:t>»</w:t>
      </w:r>
      <w:r w:rsidRPr="00322243">
        <w:rPr>
          <w:sz w:val="28"/>
          <w:szCs w:val="28"/>
        </w:rPr>
        <w:t xml:space="preserve">, </w:t>
      </w:r>
      <w:r w:rsidR="00DC46F4" w:rsidRPr="00322243">
        <w:rPr>
          <w:sz w:val="28"/>
          <w:szCs w:val="28"/>
        </w:rPr>
        <w:t>«</w:t>
      </w:r>
      <w:proofErr w:type="spellStart"/>
      <w:r w:rsidRPr="00322243">
        <w:rPr>
          <w:sz w:val="28"/>
          <w:szCs w:val="28"/>
        </w:rPr>
        <w:t>Сампо</w:t>
      </w:r>
      <w:proofErr w:type="spellEnd"/>
      <w:r w:rsidRPr="00322243">
        <w:rPr>
          <w:sz w:val="28"/>
          <w:szCs w:val="28"/>
        </w:rPr>
        <w:t xml:space="preserve"> ТВ 360</w:t>
      </w:r>
      <w:r w:rsidR="00DC46F4" w:rsidRPr="00322243">
        <w:rPr>
          <w:sz w:val="28"/>
          <w:szCs w:val="28"/>
        </w:rPr>
        <w:t>»</w:t>
      </w:r>
      <w:r w:rsidR="00843FAA" w:rsidRPr="00322243">
        <w:rPr>
          <w:sz w:val="28"/>
          <w:szCs w:val="28"/>
        </w:rPr>
        <w:t xml:space="preserve">, </w:t>
      </w:r>
      <w:r w:rsidRPr="00322243">
        <w:rPr>
          <w:sz w:val="28"/>
          <w:szCs w:val="28"/>
        </w:rPr>
        <w:t>интерне</w:t>
      </w:r>
      <w:r w:rsidR="00843FAA" w:rsidRPr="00322243">
        <w:rPr>
          <w:sz w:val="28"/>
          <w:szCs w:val="28"/>
        </w:rPr>
        <w:t xml:space="preserve">т-порталы ИА «Республика», </w:t>
      </w:r>
      <w:r w:rsidRPr="00322243">
        <w:rPr>
          <w:sz w:val="28"/>
          <w:szCs w:val="28"/>
        </w:rPr>
        <w:t>«Столица на Онего», «</w:t>
      </w:r>
      <w:proofErr w:type="spellStart"/>
      <w:r w:rsidRPr="00322243">
        <w:rPr>
          <w:sz w:val="28"/>
          <w:szCs w:val="28"/>
        </w:rPr>
        <w:t>КарелИнформ</w:t>
      </w:r>
      <w:proofErr w:type="spellEnd"/>
      <w:r w:rsidRPr="00322243">
        <w:rPr>
          <w:sz w:val="28"/>
          <w:szCs w:val="28"/>
        </w:rPr>
        <w:t xml:space="preserve">», </w:t>
      </w:r>
      <w:r w:rsidR="001763D4" w:rsidRPr="00322243">
        <w:rPr>
          <w:sz w:val="28"/>
          <w:szCs w:val="28"/>
        </w:rPr>
        <w:t>«</w:t>
      </w:r>
      <w:r w:rsidR="00843FAA" w:rsidRPr="00322243">
        <w:rPr>
          <w:sz w:val="28"/>
          <w:szCs w:val="28"/>
        </w:rPr>
        <w:t>Петрозаводск г</w:t>
      </w:r>
      <w:r w:rsidRPr="00322243">
        <w:rPr>
          <w:sz w:val="28"/>
          <w:szCs w:val="28"/>
        </w:rPr>
        <w:t xml:space="preserve">оворит». </w:t>
      </w:r>
      <w:r w:rsidR="006D079A" w:rsidRPr="00322243">
        <w:rPr>
          <w:sz w:val="28"/>
          <w:szCs w:val="28"/>
        </w:rPr>
        <w:t>На ГТРК «Карелия» ежемесячно выходила передача «Городской дневник».</w:t>
      </w:r>
      <w:r w:rsidRPr="00322243">
        <w:rPr>
          <w:sz w:val="28"/>
          <w:szCs w:val="28"/>
        </w:rPr>
        <w:t xml:space="preserve"> </w:t>
      </w:r>
      <w:r w:rsidR="001763D4" w:rsidRPr="00322243">
        <w:rPr>
          <w:sz w:val="28"/>
          <w:szCs w:val="28"/>
        </w:rPr>
        <w:t>Информация о деятельности размещалась также на официальных сайтах Петрозаводского городского Совета, Администрации Петрозаводского городского округа, официального сайта партии «Единая Россия» в Карелии, а также</w:t>
      </w:r>
      <w:r w:rsidR="00843FAA" w:rsidRPr="00322243">
        <w:rPr>
          <w:sz w:val="28"/>
          <w:szCs w:val="28"/>
        </w:rPr>
        <w:t xml:space="preserve"> на личной странице </w:t>
      </w:r>
      <w:r w:rsidR="001763D4" w:rsidRPr="00322243">
        <w:rPr>
          <w:sz w:val="28"/>
          <w:szCs w:val="28"/>
        </w:rPr>
        <w:t>в соц</w:t>
      </w:r>
      <w:r w:rsidR="00843FAA" w:rsidRPr="00322243">
        <w:rPr>
          <w:sz w:val="28"/>
          <w:szCs w:val="28"/>
        </w:rPr>
        <w:t>иальной сети</w:t>
      </w:r>
      <w:r w:rsidR="001763D4" w:rsidRPr="00322243">
        <w:rPr>
          <w:sz w:val="28"/>
          <w:szCs w:val="28"/>
        </w:rPr>
        <w:t xml:space="preserve"> </w:t>
      </w:r>
      <w:r w:rsidR="00843FAA" w:rsidRPr="00322243">
        <w:rPr>
          <w:sz w:val="28"/>
          <w:szCs w:val="28"/>
        </w:rPr>
        <w:t>«</w:t>
      </w:r>
      <w:r w:rsidR="001763D4" w:rsidRPr="00322243">
        <w:rPr>
          <w:sz w:val="28"/>
          <w:szCs w:val="28"/>
        </w:rPr>
        <w:t>ВКонтакте</w:t>
      </w:r>
      <w:r w:rsidR="00843FAA" w:rsidRPr="00322243">
        <w:rPr>
          <w:sz w:val="28"/>
          <w:szCs w:val="28"/>
        </w:rPr>
        <w:t>»</w:t>
      </w:r>
      <w:r w:rsidR="001763D4" w:rsidRPr="00322243">
        <w:rPr>
          <w:sz w:val="28"/>
          <w:szCs w:val="28"/>
        </w:rPr>
        <w:t xml:space="preserve">. </w:t>
      </w:r>
    </w:p>
    <w:p w14:paraId="274605E8" w14:textId="70EE3B4D" w:rsidR="006D079A" w:rsidRPr="003325E6" w:rsidRDefault="006D079A" w:rsidP="003325E6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  <w:r w:rsidRPr="003325E6">
        <w:rPr>
          <w:b/>
          <w:bCs/>
          <w:sz w:val="28"/>
          <w:szCs w:val="28"/>
        </w:rPr>
        <w:t>Заключение</w:t>
      </w:r>
    </w:p>
    <w:p w14:paraId="4AF37E2E" w14:textId="42A11710" w:rsidR="006D079A" w:rsidRPr="00322243" w:rsidRDefault="006D079A" w:rsidP="003325E6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322243">
        <w:rPr>
          <w:sz w:val="28"/>
          <w:szCs w:val="28"/>
        </w:rPr>
        <w:t>Петрозаводск – это, прежде всего, люди. Смысл нашей работы в том, чтобы обеспечить комфорт, безопасность и возможность самореализации для всех горожан.</w:t>
      </w:r>
      <w:r w:rsidR="003325E6">
        <w:rPr>
          <w:sz w:val="28"/>
          <w:szCs w:val="28"/>
        </w:rPr>
        <w:t xml:space="preserve"> </w:t>
      </w:r>
      <w:r w:rsidRPr="00322243">
        <w:rPr>
          <w:sz w:val="28"/>
          <w:szCs w:val="28"/>
        </w:rPr>
        <w:t>Развитие Петрозаводска проходит при активной поддержке федеральных и республиканских властей.</w:t>
      </w:r>
      <w:r w:rsidR="003325E6">
        <w:rPr>
          <w:sz w:val="28"/>
          <w:szCs w:val="28"/>
        </w:rPr>
        <w:t xml:space="preserve"> </w:t>
      </w:r>
      <w:r w:rsidRPr="00322243">
        <w:rPr>
          <w:sz w:val="28"/>
          <w:szCs w:val="28"/>
        </w:rPr>
        <w:t xml:space="preserve">Закон о столичном статусе Петрозаводска, принятый депутатами Законодательного собрания по инициативе Главы республики Артура Олеговича Парфенчикова, даёт возможность развивать </w:t>
      </w:r>
      <w:r w:rsidR="000947A9" w:rsidRPr="00322243">
        <w:rPr>
          <w:sz w:val="28"/>
          <w:szCs w:val="28"/>
        </w:rPr>
        <w:t xml:space="preserve">социальную и транспортную </w:t>
      </w:r>
      <w:r w:rsidRPr="00322243">
        <w:rPr>
          <w:sz w:val="28"/>
          <w:szCs w:val="28"/>
        </w:rPr>
        <w:t>инфраструктуру города в интересах всех жителей Карелии.</w:t>
      </w:r>
      <w:r w:rsidR="000947A9" w:rsidRPr="00322243">
        <w:rPr>
          <w:sz w:val="28"/>
          <w:szCs w:val="28"/>
        </w:rPr>
        <w:t xml:space="preserve"> </w:t>
      </w:r>
      <w:r w:rsidRPr="00322243">
        <w:rPr>
          <w:sz w:val="28"/>
          <w:szCs w:val="28"/>
        </w:rPr>
        <w:t>Еще одним мощным источником развития Петрозаводска остаются национальные проекты, среди которых «Безопасные качественные дороги», «Демография», «Здоровье», «Жилье и городская среда».</w:t>
      </w:r>
      <w:r w:rsidR="003325E6">
        <w:rPr>
          <w:sz w:val="28"/>
          <w:szCs w:val="28"/>
        </w:rPr>
        <w:t xml:space="preserve"> </w:t>
      </w:r>
      <w:r w:rsidR="009C22B9" w:rsidRPr="00322243">
        <w:rPr>
          <w:sz w:val="28"/>
          <w:szCs w:val="28"/>
        </w:rPr>
        <w:t>Наш город нашел свое место в изменившихся экономических и политических условиях.</w:t>
      </w:r>
    </w:p>
    <w:p w14:paraId="00EF0D4B" w14:textId="193DD8D4" w:rsidR="006D079A" w:rsidRPr="00322243" w:rsidRDefault="006D079A" w:rsidP="003325E6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322243">
        <w:rPr>
          <w:sz w:val="28"/>
          <w:szCs w:val="28"/>
        </w:rPr>
        <w:t xml:space="preserve">Отмечу, что реализация </w:t>
      </w:r>
      <w:r w:rsidR="004541D1" w:rsidRPr="00322243">
        <w:rPr>
          <w:sz w:val="28"/>
          <w:szCs w:val="28"/>
        </w:rPr>
        <w:t xml:space="preserve">всех </w:t>
      </w:r>
      <w:r w:rsidRPr="00322243">
        <w:rPr>
          <w:sz w:val="28"/>
          <w:szCs w:val="28"/>
        </w:rPr>
        <w:t>проектов и решение проблем стали возможны благодаря слаженной работе с органами республиканской власти, администрацией города, общественными организациями и, конечно, с жителями нашего города.  Современность диктует обществу такой принцип - только совместными усилиями мы достигнем результата в решении любых задач.</w:t>
      </w:r>
    </w:p>
    <w:p w14:paraId="37EC34D4" w14:textId="77777777" w:rsidR="003325E6" w:rsidRDefault="003325E6" w:rsidP="003325E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2688016" w14:textId="375E4E3C" w:rsidR="003325E6" w:rsidRDefault="0087562E" w:rsidP="003325E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22243">
        <w:rPr>
          <w:b/>
          <w:sz w:val="28"/>
          <w:szCs w:val="28"/>
        </w:rPr>
        <w:t xml:space="preserve">С уважением, </w:t>
      </w:r>
    </w:p>
    <w:p w14:paraId="5D8B05A1" w14:textId="77777777" w:rsidR="003325E6" w:rsidRDefault="006D079A" w:rsidP="003325E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22243">
        <w:rPr>
          <w:b/>
          <w:sz w:val="28"/>
          <w:szCs w:val="28"/>
        </w:rPr>
        <w:t xml:space="preserve">Председатель </w:t>
      </w:r>
      <w:r w:rsidR="0087562E" w:rsidRPr="00322243">
        <w:rPr>
          <w:b/>
          <w:sz w:val="28"/>
          <w:szCs w:val="28"/>
        </w:rPr>
        <w:t xml:space="preserve">Петрозаводского </w:t>
      </w:r>
    </w:p>
    <w:p w14:paraId="12CE6701" w14:textId="6A3B704B" w:rsidR="00D04228" w:rsidRPr="00322243" w:rsidRDefault="0087562E" w:rsidP="003325E6">
      <w:pPr>
        <w:pStyle w:val="a3"/>
        <w:spacing w:before="0" w:beforeAutospacing="0" w:after="0" w:afterAutospacing="0"/>
        <w:rPr>
          <w:sz w:val="28"/>
          <w:szCs w:val="28"/>
        </w:rPr>
      </w:pPr>
      <w:r w:rsidRPr="00322243">
        <w:rPr>
          <w:b/>
          <w:sz w:val="28"/>
          <w:szCs w:val="28"/>
        </w:rPr>
        <w:t>городского Совета</w:t>
      </w:r>
      <w:r w:rsidR="003325E6">
        <w:rPr>
          <w:b/>
          <w:sz w:val="28"/>
          <w:szCs w:val="28"/>
        </w:rPr>
        <w:t xml:space="preserve"> </w:t>
      </w:r>
      <w:r w:rsidRPr="00322243">
        <w:rPr>
          <w:b/>
          <w:sz w:val="28"/>
          <w:szCs w:val="28"/>
        </w:rPr>
        <w:t>2</w:t>
      </w:r>
      <w:r w:rsidR="006D079A" w:rsidRPr="00322243">
        <w:rPr>
          <w:b/>
          <w:sz w:val="28"/>
          <w:szCs w:val="28"/>
        </w:rPr>
        <w:t>9</w:t>
      </w:r>
      <w:r w:rsidRPr="00322243">
        <w:rPr>
          <w:b/>
          <w:sz w:val="28"/>
          <w:szCs w:val="28"/>
        </w:rPr>
        <w:t xml:space="preserve"> созыва</w:t>
      </w:r>
      <w:r w:rsidR="003325E6">
        <w:rPr>
          <w:b/>
          <w:sz w:val="28"/>
          <w:szCs w:val="28"/>
        </w:rPr>
        <w:t xml:space="preserve">                                                         </w:t>
      </w:r>
      <w:r w:rsidR="006D079A" w:rsidRPr="00322243">
        <w:rPr>
          <w:b/>
          <w:sz w:val="28"/>
          <w:szCs w:val="28"/>
        </w:rPr>
        <w:t>Н.И.</w:t>
      </w:r>
      <w:r w:rsidR="003325E6">
        <w:rPr>
          <w:b/>
          <w:sz w:val="28"/>
          <w:szCs w:val="28"/>
        </w:rPr>
        <w:t xml:space="preserve"> </w:t>
      </w:r>
      <w:proofErr w:type="spellStart"/>
      <w:r w:rsidR="006D079A" w:rsidRPr="00322243">
        <w:rPr>
          <w:b/>
          <w:sz w:val="28"/>
          <w:szCs w:val="28"/>
        </w:rPr>
        <w:t>Дрейзис</w:t>
      </w:r>
      <w:proofErr w:type="spellEnd"/>
    </w:p>
    <w:sectPr w:rsidR="00D04228" w:rsidRPr="00322243" w:rsidSect="00676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77F69"/>
    <w:multiLevelType w:val="hybridMultilevel"/>
    <w:tmpl w:val="3E8CF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A4CE9"/>
    <w:multiLevelType w:val="hybridMultilevel"/>
    <w:tmpl w:val="58D68014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D93526"/>
    <w:multiLevelType w:val="multilevel"/>
    <w:tmpl w:val="85CA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026F1A"/>
    <w:multiLevelType w:val="hybridMultilevel"/>
    <w:tmpl w:val="74D6C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687062">
    <w:abstractNumId w:val="3"/>
  </w:num>
  <w:num w:numId="2" w16cid:durableId="2139836296">
    <w:abstractNumId w:val="0"/>
  </w:num>
  <w:num w:numId="3" w16cid:durableId="1614822963">
    <w:abstractNumId w:val="1"/>
  </w:num>
  <w:num w:numId="4" w16cid:durableId="1890872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7D9"/>
    <w:rsid w:val="00025A59"/>
    <w:rsid w:val="000312A3"/>
    <w:rsid w:val="00047FEB"/>
    <w:rsid w:val="000861E3"/>
    <w:rsid w:val="000945FE"/>
    <w:rsid w:val="000947A9"/>
    <w:rsid w:val="000A3291"/>
    <w:rsid w:val="000C5C52"/>
    <w:rsid w:val="000D5A51"/>
    <w:rsid w:val="0013766E"/>
    <w:rsid w:val="001751AB"/>
    <w:rsid w:val="001763D4"/>
    <w:rsid w:val="001D39B1"/>
    <w:rsid w:val="00236806"/>
    <w:rsid w:val="0025463C"/>
    <w:rsid w:val="002A6DBE"/>
    <w:rsid w:val="002F43DA"/>
    <w:rsid w:val="002F56CA"/>
    <w:rsid w:val="00322243"/>
    <w:rsid w:val="003325E6"/>
    <w:rsid w:val="00336F9A"/>
    <w:rsid w:val="003505F0"/>
    <w:rsid w:val="003B040F"/>
    <w:rsid w:val="003B1753"/>
    <w:rsid w:val="003B3F92"/>
    <w:rsid w:val="004541D1"/>
    <w:rsid w:val="00497BC5"/>
    <w:rsid w:val="004E4826"/>
    <w:rsid w:val="00511E5E"/>
    <w:rsid w:val="00527C33"/>
    <w:rsid w:val="00541467"/>
    <w:rsid w:val="005629C4"/>
    <w:rsid w:val="005864E2"/>
    <w:rsid w:val="005C0FEA"/>
    <w:rsid w:val="005E27DC"/>
    <w:rsid w:val="005E589D"/>
    <w:rsid w:val="00627CFC"/>
    <w:rsid w:val="0066181C"/>
    <w:rsid w:val="00676B34"/>
    <w:rsid w:val="006B0693"/>
    <w:rsid w:val="006B5A8F"/>
    <w:rsid w:val="006C0405"/>
    <w:rsid w:val="006D079A"/>
    <w:rsid w:val="006E74CD"/>
    <w:rsid w:val="0079342D"/>
    <w:rsid w:val="007C6D9B"/>
    <w:rsid w:val="007F61F4"/>
    <w:rsid w:val="008365E5"/>
    <w:rsid w:val="00843FAA"/>
    <w:rsid w:val="00857678"/>
    <w:rsid w:val="0087562E"/>
    <w:rsid w:val="008A2B59"/>
    <w:rsid w:val="00930521"/>
    <w:rsid w:val="00962DF4"/>
    <w:rsid w:val="009A7F05"/>
    <w:rsid w:val="009B03E9"/>
    <w:rsid w:val="009C22B9"/>
    <w:rsid w:val="00A50A32"/>
    <w:rsid w:val="00A57FDA"/>
    <w:rsid w:val="00A655E7"/>
    <w:rsid w:val="00AB6A0E"/>
    <w:rsid w:val="00B36F59"/>
    <w:rsid w:val="00B52D3F"/>
    <w:rsid w:val="00B74AF2"/>
    <w:rsid w:val="00B929C2"/>
    <w:rsid w:val="00B94645"/>
    <w:rsid w:val="00BB2558"/>
    <w:rsid w:val="00BD3954"/>
    <w:rsid w:val="00C311C1"/>
    <w:rsid w:val="00C52F6F"/>
    <w:rsid w:val="00CE1C1F"/>
    <w:rsid w:val="00D04228"/>
    <w:rsid w:val="00D177D9"/>
    <w:rsid w:val="00D72E12"/>
    <w:rsid w:val="00D811BA"/>
    <w:rsid w:val="00D82C73"/>
    <w:rsid w:val="00DC46F4"/>
    <w:rsid w:val="00DC4A9A"/>
    <w:rsid w:val="00EB2203"/>
    <w:rsid w:val="00ED45E8"/>
    <w:rsid w:val="00EE5463"/>
    <w:rsid w:val="00F63E92"/>
    <w:rsid w:val="00F73CE5"/>
    <w:rsid w:val="00F8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AD39"/>
  <w15:docId w15:val="{36185036-B96C-403D-9EE0-8D954892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C0FEA"/>
    <w:pPr>
      <w:spacing w:after="0" w:line="240" w:lineRule="auto"/>
    </w:pPr>
  </w:style>
  <w:style w:type="character" w:styleId="a5">
    <w:name w:val="Emphasis"/>
    <w:basedOn w:val="a0"/>
    <w:uiPriority w:val="20"/>
    <w:qFormat/>
    <w:rsid w:val="008365E5"/>
    <w:rPr>
      <w:i/>
      <w:iCs/>
    </w:rPr>
  </w:style>
  <w:style w:type="character" w:styleId="a6">
    <w:name w:val="Strong"/>
    <w:basedOn w:val="a0"/>
    <w:uiPriority w:val="22"/>
    <w:qFormat/>
    <w:rsid w:val="003B040F"/>
    <w:rPr>
      <w:b/>
      <w:bCs/>
    </w:rPr>
  </w:style>
  <w:style w:type="character" w:styleId="a7">
    <w:name w:val="Hyperlink"/>
    <w:basedOn w:val="a0"/>
    <w:uiPriority w:val="99"/>
    <w:semiHidden/>
    <w:unhideWhenUsed/>
    <w:rsid w:val="002368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rosovet.info/dokumenty/resheniya_sessij_29_sozyva/6_sessiya_ot_25_fevralya_2022_god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AD0A4-32DE-4C29-A445-144772EE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5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23</cp:revision>
  <cp:lastPrinted>2022-12-27T11:32:00Z</cp:lastPrinted>
  <dcterms:created xsi:type="dcterms:W3CDTF">2021-06-28T09:01:00Z</dcterms:created>
  <dcterms:modified xsi:type="dcterms:W3CDTF">2022-12-29T11:56:00Z</dcterms:modified>
</cp:coreProperties>
</file>